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B6" w:rsidRDefault="00EC7EB6">
      <w:r w:rsidRPr="00EC7EB6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21981" cy="2269484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81" cy="226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Default="00EC7EB6" w:rsidP="00EC7EB6">
      <w:pPr>
        <w:pStyle w:val="NormalWeb"/>
        <w:spacing w:before="119" w:beforeAutospacing="0" w:after="119" w:line="360" w:lineRule="auto"/>
        <w:ind w:firstLine="708"/>
        <w:rPr>
          <w:smallCaps/>
        </w:rPr>
      </w:pPr>
      <w:r>
        <w:rPr>
          <w:rFonts w:ascii="Arial" w:hAnsi="Arial" w:cs="Arial"/>
          <w:b/>
          <w:bCs/>
          <w:smallCaps/>
          <w:sz w:val="44"/>
          <w:szCs w:val="44"/>
        </w:rPr>
        <w:t>Formação em Contexto de Trabalho</w:t>
      </w:r>
    </w:p>
    <w:p w:rsidR="00EC7EB6" w:rsidRDefault="00EC7EB6" w:rsidP="00EC7EB6">
      <w:r w:rsidRPr="00EC7EB6">
        <w:drawing>
          <wp:inline distT="0" distB="0" distL="0" distR="0" wp14:anchorId="12CB012F" wp14:editId="2A457E5F">
            <wp:extent cx="5400040" cy="1092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B6" w:rsidRPr="00EC7EB6" w:rsidRDefault="00EC7EB6" w:rsidP="00EC7EB6"/>
    <w:p w:rsidR="00EC7EB6" w:rsidRDefault="00EC7EB6" w:rsidP="00EC7EB6">
      <w:pPr>
        <w:pStyle w:val="NormalWeb"/>
        <w:spacing w:before="119" w:beforeAutospacing="0" w:after="119" w:line="360" w:lineRule="auto"/>
        <w:jc w:val="center"/>
        <w:rPr>
          <w:smallCaps/>
        </w:rPr>
      </w:pPr>
      <w:r>
        <w:rPr>
          <w:rFonts w:ascii="Arial" w:hAnsi="Arial" w:cs="Arial"/>
          <w:b/>
          <w:bCs/>
          <w:smallCaps/>
          <w:sz w:val="48"/>
          <w:szCs w:val="48"/>
        </w:rPr>
        <w:t>Curso Profissional de Gestão e Programação De Sistemas Informáticos</w:t>
      </w:r>
    </w:p>
    <w:p w:rsidR="00EC7EB6" w:rsidRDefault="00EC7EB6" w:rsidP="00EC7EB6">
      <w:pPr>
        <w:pStyle w:val="NormalWeb"/>
        <w:spacing w:before="119" w:beforeAutospacing="0" w:after="119" w:line="360" w:lineRule="auto"/>
        <w:ind w:left="708"/>
        <w:rPr>
          <w:smallCaps/>
        </w:rPr>
      </w:pPr>
      <w:r>
        <w:rPr>
          <w:rFonts w:ascii="Arial" w:hAnsi="Arial" w:cs="Arial"/>
          <w:smallCaps/>
          <w:sz w:val="44"/>
          <w:szCs w:val="44"/>
        </w:rPr>
        <w:t xml:space="preserve">    </w:t>
      </w:r>
      <w:r>
        <w:rPr>
          <w:rFonts w:ascii="Arial" w:hAnsi="Arial" w:cs="Arial"/>
          <w:smallCaps/>
          <w:sz w:val="44"/>
          <w:szCs w:val="44"/>
        </w:rPr>
        <w:t>Ciclo de formação 2014/2016</w:t>
      </w:r>
    </w:p>
    <w:p w:rsidR="00EC7EB6" w:rsidRDefault="00EC7EB6" w:rsidP="00EC7EB6">
      <w:r w:rsidRPr="00EC7EB6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0795</wp:posOffset>
            </wp:positionV>
            <wp:extent cx="876300" cy="1066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Pr="00EC7EB6" w:rsidRDefault="00EC7EB6" w:rsidP="00EC7EB6"/>
    <w:p w:rsidR="00EC7EB6" w:rsidRDefault="00EC7EB6" w:rsidP="00EC7EB6">
      <w:pPr>
        <w:pStyle w:val="NormalWeb"/>
        <w:spacing w:before="119" w:beforeAutospacing="0" w:after="119" w:line="360" w:lineRule="auto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senvolvimento de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oftware</w:t>
      </w:r>
    </w:p>
    <w:p w:rsidR="00EC7EB6" w:rsidRDefault="00EC7EB6" w:rsidP="00EC7EB6">
      <w:pPr>
        <w:pStyle w:val="NormalWeb"/>
        <w:spacing w:before="119" w:beforeAutospacing="0" w:after="119" w:line="360" w:lineRule="auto"/>
        <w:jc w:val="right"/>
      </w:pPr>
      <w:r>
        <w:rPr>
          <w:rFonts w:ascii="Arial" w:hAnsi="Arial" w:cs="Arial"/>
          <w:sz w:val="32"/>
          <w:szCs w:val="32"/>
        </w:rPr>
        <w:t>Março, 2015</w:t>
      </w:r>
    </w:p>
    <w:p w:rsidR="00EC7EB6" w:rsidRDefault="00EC7EB6" w:rsidP="00EC7EB6">
      <w:pPr>
        <w:pStyle w:val="NormalWeb"/>
        <w:spacing w:before="119" w:beforeAutospacing="0" w:after="119" w:line="360" w:lineRule="auto"/>
        <w:jc w:val="right"/>
      </w:pPr>
      <w:r>
        <w:rPr>
          <w:rFonts w:ascii="Arial" w:hAnsi="Arial" w:cs="Arial"/>
          <w:b/>
          <w:bCs/>
          <w:sz w:val="22"/>
          <w:szCs w:val="22"/>
        </w:rPr>
        <w:t>Nº 634</w:t>
      </w:r>
    </w:p>
    <w:p w:rsidR="00EC7EB6" w:rsidRDefault="00EC7EB6" w:rsidP="00EC7EB6">
      <w:pPr>
        <w:pStyle w:val="NormalWeb"/>
        <w:spacing w:before="119" w:beforeAutospacing="0" w:after="119" w:line="360" w:lineRule="auto"/>
        <w:jc w:val="right"/>
      </w:pPr>
      <w:r>
        <w:rPr>
          <w:rFonts w:ascii="Arial" w:hAnsi="Arial" w:cs="Arial"/>
          <w:b/>
          <w:bCs/>
          <w:sz w:val="22"/>
          <w:szCs w:val="22"/>
        </w:rPr>
        <w:t>Mauro Batista</w:t>
      </w: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</w:pPr>
      <w:r>
        <w:rPr>
          <w:rFonts w:ascii="Arial" w:hAnsi="Arial" w:cs="Arial"/>
        </w:rPr>
        <w:t>Declaro que este trabalho se encontra em condições de ser apresentado a provas públicas.</w:t>
      </w:r>
    </w:p>
    <w:p w:rsidR="00EC7EB6" w:rsidRDefault="00EC7EB6" w:rsidP="00EC7EB6">
      <w:pPr>
        <w:pStyle w:val="NormalWeb"/>
        <w:spacing w:before="119" w:beforeAutospacing="0" w:after="240" w:line="360" w:lineRule="auto"/>
      </w:pPr>
    </w:p>
    <w:p w:rsidR="00EC7EB6" w:rsidRDefault="00EC7EB6" w:rsidP="00EC7EB6">
      <w:pPr>
        <w:pStyle w:val="NormalWeb"/>
        <w:spacing w:before="119" w:beforeAutospacing="0" w:after="119" w:line="360" w:lineRule="auto"/>
        <w:jc w:val="center"/>
      </w:pPr>
      <w:r>
        <w:rPr>
          <w:rFonts w:ascii="Arial" w:hAnsi="Arial" w:cs="Arial"/>
        </w:rPr>
        <w:t>O Professor Orientador</w:t>
      </w:r>
    </w:p>
    <w:p w:rsidR="00EC7EB6" w:rsidRDefault="00EC7EB6" w:rsidP="00EC7EB6">
      <w:pPr>
        <w:pStyle w:val="NormalWeb"/>
        <w:spacing w:before="119" w:beforeAutospacing="0" w:after="240" w:line="360" w:lineRule="auto"/>
      </w:pPr>
    </w:p>
    <w:p w:rsidR="00EC7EB6" w:rsidRDefault="00EC7EB6" w:rsidP="00EC7EB6">
      <w:pPr>
        <w:pStyle w:val="NormalWeb"/>
        <w:spacing w:before="119" w:beforeAutospacing="0" w:after="119" w:line="360" w:lineRule="auto"/>
        <w:jc w:val="center"/>
      </w:pPr>
      <w:r>
        <w:rPr>
          <w:rFonts w:ascii="Arial" w:hAnsi="Arial" w:cs="Arial"/>
        </w:rPr>
        <w:t>_________________________</w:t>
      </w:r>
    </w:p>
    <w:p w:rsidR="00EC7EB6" w:rsidRDefault="00EC7EB6" w:rsidP="00EC7EB6">
      <w:pPr>
        <w:pStyle w:val="NormalWeb"/>
        <w:spacing w:before="119" w:beforeAutospacing="0" w:after="119" w:line="360" w:lineRule="auto"/>
        <w:jc w:val="center"/>
      </w:pPr>
      <w:r>
        <w:rPr>
          <w:rFonts w:ascii="Arial" w:hAnsi="Arial" w:cs="Arial"/>
        </w:rPr>
        <w:t>Barreiro, Março de 2015</w:t>
      </w:r>
    </w:p>
    <w:p w:rsidR="00EC7EB6" w:rsidRDefault="00EC7EB6" w:rsidP="00EC7EB6">
      <w:pPr>
        <w:tabs>
          <w:tab w:val="left" w:pos="1725"/>
        </w:tabs>
      </w:pPr>
    </w:p>
    <w:p w:rsidR="00EC7EB6" w:rsidRDefault="00EC7EB6" w:rsidP="00EC7EB6">
      <w:pPr>
        <w:tabs>
          <w:tab w:val="left" w:pos="1725"/>
        </w:tabs>
      </w:pPr>
      <w:r>
        <w:br w:type="page"/>
      </w:r>
    </w:p>
    <w:p w:rsidR="00EC7EB6" w:rsidRDefault="00EC7EB6" w:rsidP="00EC7EB6">
      <w:pPr>
        <w:pStyle w:val="NormalWeb"/>
        <w:spacing w:before="119" w:beforeAutospacing="0" w:after="119" w:line="360" w:lineRule="auto"/>
      </w:pPr>
      <w:r>
        <w:rPr>
          <w:rFonts w:ascii="Arial" w:hAnsi="Arial" w:cs="Arial"/>
          <w:b/>
          <w:bCs/>
          <w:sz w:val="28"/>
          <w:szCs w:val="28"/>
        </w:rPr>
        <w:lastRenderedPageBreak/>
        <w:t>Agradecimentos</w:t>
      </w:r>
    </w:p>
    <w:p w:rsidR="00EC7EB6" w:rsidRDefault="00EC7EB6" w:rsidP="00EC7EB6">
      <w:pPr>
        <w:pStyle w:val="NormalWeb"/>
        <w:spacing w:before="119" w:beforeAutospacing="0" w:after="119" w:line="360" w:lineRule="auto"/>
        <w:ind w:firstLine="708"/>
        <w:jc w:val="both"/>
        <w:rPr>
          <w:rFonts w:ascii="Arial" w:hAnsi="Arial" w:cs="Arial"/>
        </w:rPr>
      </w:pPr>
    </w:p>
    <w:p w:rsidR="00EC7EB6" w:rsidRDefault="00EC7EB6" w:rsidP="00EC7EB6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 xml:space="preserve">Eu quero agradecer a todas as pessoas que me acompanharam na minha Formação em Contexto de Trabalho (FCT), começando nomeadamente pelo meu coordenador de curso, professor Fábio Varanda por me ter dado a oportunidade de realizar a minha FCT na marinha e por se mostrar </w:t>
      </w:r>
      <w:r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a receber-me na escola para ver como vai o meu percurso, agradeço também ao meu professor orientador da FCT, Nelson Silva por me ter acompanhado durante o decorrer da FCT e por se ter mostrado disponível a receber todas as minhas dúvidas, agradeço à professora Raquel Rodrigues por toda a disponibilidade e ajuda que deu para a estrutura e organização do relatório.</w:t>
      </w:r>
    </w:p>
    <w:p w:rsidR="00EC7EB6" w:rsidRDefault="00EC7EB6" w:rsidP="00EC7EB6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 xml:space="preserve">Quero agradecer à entidade acolhedora, precisamente ao meu tutor, Carlos Almeida, pois foi ele que me guiou em relação ao projeto, foi quem passou mais tempo comigo durante toda a FCT e foi também a pessoa que mais me ajudou, agradeço também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minha colega de sala, Mariana Facada por ter contribuído para o desenvolvimento do projeto, agradeço ao Comandante de Fragata Carlos Fonseca de Oliveira por me ter mostrado as instalações e por me apresentar todas as pessoas do departamento, precisamente a D.A.G.I.</w:t>
      </w:r>
    </w:p>
    <w:p w:rsidR="00EC7EB6" w:rsidRDefault="00EC7EB6" w:rsidP="00EC7EB6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Por fim, quero agradecer á Escola Profissional Bento de Jesus Caraça por me ter dado a oportunidade de entrar no Curso Profissional de Gestão e Programação de Sistemas Informáticos e de me ter colocado a realizar a minha FCT na Marinha.</w:t>
      </w:r>
    </w:p>
    <w:p w:rsidR="00EC7EB6" w:rsidRDefault="00EC7EB6" w:rsidP="00EC7EB6">
      <w:pPr>
        <w:tabs>
          <w:tab w:val="left" w:pos="1725"/>
        </w:tabs>
      </w:pPr>
      <w:r>
        <w:br w:type="page"/>
      </w:r>
    </w:p>
    <w:p w:rsidR="00EC7EB6" w:rsidRPr="00BA4F0B" w:rsidRDefault="00BA4F0B" w:rsidP="00EC7EB6">
      <w:pPr>
        <w:tabs>
          <w:tab w:val="left" w:pos="1725"/>
        </w:tabs>
        <w:rPr>
          <w:rFonts w:ascii="Arial" w:eastAsiaTheme="majorEastAsia" w:hAnsi="Arial" w:cs="Arial"/>
          <w:b/>
          <w:sz w:val="28"/>
          <w:szCs w:val="28"/>
          <w:lang w:eastAsia="pt-PT"/>
        </w:rPr>
      </w:pPr>
      <w:r w:rsidRPr="00BA4F0B">
        <w:rPr>
          <w:rFonts w:ascii="Arial" w:eastAsiaTheme="majorEastAsia" w:hAnsi="Arial" w:cs="Arial"/>
          <w:b/>
          <w:sz w:val="28"/>
          <w:szCs w:val="28"/>
          <w:lang w:eastAsia="pt-PT"/>
        </w:rPr>
        <w:lastRenderedPageBreak/>
        <w:t>Índice</w:t>
      </w:r>
    </w:p>
    <w:p w:rsidR="00BA4F0B" w:rsidRPr="00BA4F0B" w:rsidRDefault="00BA4F0B">
      <w:pPr>
        <w:pStyle w:val="ndice1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fldChar w:fldCharType="begin"/>
      </w: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instrText xml:space="preserve"> TOC \o "1-4" \h \z \u </w:instrText>
      </w: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fldChar w:fldCharType="separate"/>
      </w:r>
      <w:hyperlink w:anchor="_Toc413157617" w:history="1">
        <w:r w:rsidRPr="00BA4F0B">
          <w:rPr>
            <w:rStyle w:val="Hiperligao"/>
            <w:rFonts w:ascii="Arial" w:eastAsia="Times New Roman" w:hAnsi="Arial" w:cs="Arial"/>
            <w:noProof/>
            <w:sz w:val="24"/>
            <w:szCs w:val="24"/>
            <w:lang w:eastAsia="pt-PT"/>
          </w:rPr>
          <w:t>1 - Introduçã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17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1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18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2 - Caracterização da Entidade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18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1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19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 xml:space="preserve">3 - Desenvolvimento de uma aplicação </w:t>
        </w:r>
        <w:r w:rsidRPr="00BA4F0B">
          <w:rPr>
            <w:rStyle w:val="Hiperligao"/>
            <w:rFonts w:ascii="Arial" w:hAnsi="Arial" w:cs="Arial"/>
            <w:i/>
            <w:iCs/>
            <w:noProof/>
            <w:sz w:val="24"/>
            <w:szCs w:val="24"/>
          </w:rPr>
          <w:t>TouchScreen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19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0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1 - Objetivos gerai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0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1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2 - Recolha de informaçã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1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2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2.1 - Introduçã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2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3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2.2 - Descrição objetiv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3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4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3 - Arquitetura de Informaçã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4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5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3.1 - Introduçã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5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6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3.2 – Descrição objetiv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6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7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4 - Planificaçã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7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8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4.1 - Descrição objetiv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8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29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5 - Descobre Animal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29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0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5.1 - Introduçã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0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1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5.2 – Descrição objetiv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1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2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6 - Imagem de Fund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2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3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6.1 - Descrição objetiv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3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4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7 - Peixe Sub Menu Profundeza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4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3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5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3.7.1 - Descrição objetiv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5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1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6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4 - Conclusõe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6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1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7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5 - Referência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7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1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8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 - Anexo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8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39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1 - Anexo 1 – c.htm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39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40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2 - Anexo 2 – Menu Principal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40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41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3 - Anexo 3 – Peixe 1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41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42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4 - Anexo 4 – Peixe 2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42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43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5 - Anexo 5 – Peixe 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43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44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6 - Anexo 6 – Jogo “DescobrirAnimal”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44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45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7 - Anexo 7 – Conteúdo Sub Menu Profundeza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45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3157646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6.8 - Anexo 8 – Organograma da Marinh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646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15200" w:rsidRDefault="00BA4F0B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fldChar w:fldCharType="end"/>
      </w: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Pr="00BA4F0B" w:rsidRDefault="00BA4F0B" w:rsidP="00EC7EB6">
      <w:pPr>
        <w:tabs>
          <w:tab w:val="left" w:pos="1725"/>
        </w:tabs>
        <w:rPr>
          <w:rFonts w:ascii="Arial" w:eastAsiaTheme="majorEastAsia" w:hAnsi="Arial" w:cs="Arial"/>
          <w:b/>
          <w:sz w:val="28"/>
          <w:szCs w:val="28"/>
          <w:lang w:eastAsia="pt-PT"/>
        </w:rPr>
      </w:pPr>
      <w:r w:rsidRPr="00BA4F0B">
        <w:rPr>
          <w:rFonts w:ascii="Arial" w:eastAsiaTheme="majorEastAsia" w:hAnsi="Arial" w:cs="Arial"/>
          <w:b/>
          <w:sz w:val="28"/>
          <w:szCs w:val="28"/>
          <w:lang w:eastAsia="pt-PT"/>
        </w:rPr>
        <w:lastRenderedPageBreak/>
        <w:t>Índice de Imagens</w:t>
      </w:r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fldChar w:fldCharType="begin"/>
      </w: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instrText xml:space="preserve"> TOC \h \z \c "Figura" </w:instrText>
      </w: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fldChar w:fldCharType="separate"/>
      </w:r>
      <w:hyperlink w:anchor="_Toc413157719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: Organograma da D.A.G.I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19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0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2: Albocora - Versão Antiga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0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1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3: Menu Oceanos - A.htm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1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2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4: Menu Ecossitemas - B.htm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2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3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5: Menu Oceanos - D.htm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3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4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6: Menu Álbum - E.htm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4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5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7: mockup - Teclad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5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6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8: mockup - Como te chamas?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6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7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9: mockup - Menu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7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8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0: mockup - Oceanos (submenus)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8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29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1: Descobrir animal (função getImagem)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29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0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2: Imagem de Fundo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0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1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3: CSS - Coordenada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1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2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4: Função dos peixe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2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3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5: Function - Posição do peixe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3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4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6: Function (LoopBolhas)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4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5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7: Sub Menu Profundezas - Legenda do Peixe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5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6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8: Div's - Centrar peixe e legendas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6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A4F0B" w:rsidRPr="00BA4F0B" w:rsidRDefault="00BA4F0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413157737" w:history="1">
        <w:r w:rsidRPr="00BA4F0B">
          <w:rPr>
            <w:rStyle w:val="Hiperligao"/>
            <w:rFonts w:ascii="Arial" w:hAnsi="Arial" w:cs="Arial"/>
            <w:noProof/>
            <w:sz w:val="24"/>
            <w:szCs w:val="24"/>
          </w:rPr>
          <w:t>Figura 19: CSS - Legendas (l1, l2, l3)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57737 \h </w:instrTex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BA4F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15200" w:rsidRPr="00BA4F0B" w:rsidRDefault="00BA4F0B" w:rsidP="00EC7EB6">
      <w:pPr>
        <w:tabs>
          <w:tab w:val="left" w:pos="1725"/>
        </w:tabs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</w:pPr>
      <w:r w:rsidRPr="00BA4F0B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pt-PT"/>
        </w:rPr>
        <w:fldChar w:fldCharType="end"/>
      </w: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:rsidR="00215200" w:rsidRDefault="00215200" w:rsidP="00EC7EB6">
      <w:pPr>
        <w:tabs>
          <w:tab w:val="left" w:pos="172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br w:type="page"/>
      </w:r>
    </w:p>
    <w:p w:rsidR="00215200" w:rsidRDefault="00215200" w:rsidP="00EC7EB6">
      <w:pPr>
        <w:tabs>
          <w:tab w:val="left" w:pos="1725"/>
        </w:tabs>
      </w:pPr>
    </w:p>
    <w:p w:rsidR="00215200" w:rsidRPr="00215200" w:rsidRDefault="00215200" w:rsidP="00215200">
      <w:pPr>
        <w:pStyle w:val="Cabealho1"/>
        <w:rPr>
          <w:rFonts w:ascii="Cambria" w:eastAsia="Times New Roman" w:hAnsi="Cambria" w:cs="Times New Roman"/>
          <w:color w:val="365F91"/>
          <w:lang w:eastAsia="pt-PT"/>
        </w:rPr>
      </w:pPr>
      <w:bookmarkStart w:id="0" w:name="_Toc349139858"/>
      <w:bookmarkStart w:id="1" w:name="_Toc413157617"/>
      <w:bookmarkEnd w:id="0"/>
      <w:r w:rsidRPr="00215200">
        <w:rPr>
          <w:rFonts w:eastAsia="Times New Roman"/>
          <w:lang w:eastAsia="pt-PT"/>
        </w:rPr>
        <w:t>1 - Introdução</w:t>
      </w:r>
      <w:bookmarkEnd w:id="1"/>
    </w:p>
    <w:p w:rsidR="00215200" w:rsidRDefault="00215200" w:rsidP="00215200">
      <w:pPr>
        <w:spacing w:before="119" w:after="119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215200" w:rsidRPr="00215200" w:rsidRDefault="00215200" w:rsidP="00215200">
      <w:pPr>
        <w:spacing w:before="119" w:after="119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5200">
        <w:rPr>
          <w:rFonts w:ascii="Arial" w:eastAsia="Times New Roman" w:hAnsi="Arial" w:cs="Arial"/>
          <w:sz w:val="24"/>
          <w:szCs w:val="24"/>
          <w:lang w:eastAsia="pt-PT"/>
        </w:rPr>
        <w:t>Este relatório surgiu no âmbito do Curso profissional de Gestão e Programação de Sistemas Informáticos da Escola Profissional Bento de Jesus Caraça. A minha FCT decorreu na Marinha, no departamento de Direção de Análise e Gestão da Informação (D.A.G.I), situada em Lisboa.</w:t>
      </w:r>
    </w:p>
    <w:p w:rsidR="00215200" w:rsidRPr="00215200" w:rsidRDefault="00215200" w:rsidP="00215200">
      <w:pPr>
        <w:spacing w:before="119" w:after="119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5200">
        <w:rPr>
          <w:rFonts w:ascii="Arial" w:eastAsia="Times New Roman" w:hAnsi="Arial" w:cs="Arial"/>
          <w:sz w:val="24"/>
          <w:szCs w:val="24"/>
          <w:lang w:eastAsia="pt-PT"/>
        </w:rPr>
        <w:t xml:space="preserve">Tenho como objetivo não só aprender e dar a conhecer todo o meu trabalho como também aprimorar os meus conhecimentos na área da informática, com isto pretendo também interagir de forma mais apropriada a nível profissional, aproveitar o período de oito semanas e assim conseguir alargar o meu conhecimento na área de trabalho. A nível escolar sinto-me mais motivado devido </w:t>
      </w:r>
      <w:proofErr w:type="gramStart"/>
      <w:r w:rsidRPr="00215200">
        <w:rPr>
          <w:rFonts w:ascii="Arial" w:eastAsia="Times New Roman" w:hAnsi="Arial" w:cs="Arial"/>
          <w:sz w:val="24"/>
          <w:szCs w:val="24"/>
          <w:lang w:eastAsia="pt-PT"/>
        </w:rPr>
        <w:t>à</w:t>
      </w:r>
      <w:proofErr w:type="gramEnd"/>
      <w:r w:rsidRPr="00215200">
        <w:rPr>
          <w:rFonts w:ascii="Arial" w:eastAsia="Times New Roman" w:hAnsi="Arial" w:cs="Arial"/>
          <w:sz w:val="24"/>
          <w:szCs w:val="24"/>
          <w:lang w:eastAsia="pt-PT"/>
        </w:rPr>
        <w:t xml:space="preserve"> minha aprendizagem ao longo da FCT e percebi também como funciona os locais de trabalho e como me devo comportar.</w:t>
      </w:r>
    </w:p>
    <w:p w:rsidR="00215200" w:rsidRPr="00215200" w:rsidRDefault="00215200" w:rsidP="00215200">
      <w:pPr>
        <w:spacing w:before="119" w:after="119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5200">
        <w:rPr>
          <w:rFonts w:ascii="Arial" w:eastAsia="Times New Roman" w:hAnsi="Arial" w:cs="Arial"/>
          <w:sz w:val="24"/>
          <w:szCs w:val="24"/>
          <w:lang w:eastAsia="pt-PT"/>
        </w:rPr>
        <w:t xml:space="preserve">A minha FCT baseou-se na construção duma nova aplicação tátil para o Aquário Vasco da Gama. Foi-me proposto realizar este projeto para facilitar o conhecimento dos seres/ambientes aquáticos e tornar assim a visita mais acessível, visto que o objetivo é transpor tudo de uma maneira mais simples e interativa, pois o público-alvo são as crianças. </w:t>
      </w:r>
    </w:p>
    <w:p w:rsidR="00215200" w:rsidRPr="00215200" w:rsidRDefault="00215200" w:rsidP="00215200">
      <w:pPr>
        <w:spacing w:before="119" w:after="119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5200">
        <w:rPr>
          <w:rFonts w:ascii="Arial" w:eastAsia="Times New Roman" w:hAnsi="Arial" w:cs="Arial"/>
          <w:sz w:val="24"/>
          <w:szCs w:val="24"/>
          <w:lang w:eastAsia="pt-PT"/>
        </w:rPr>
        <w:t>Todos estes pontos fizeram parte da minha FCT e as tarefas relacionadas com eles vão ser mais aprofundados no decorrer deste relatório.</w:t>
      </w:r>
    </w:p>
    <w:p w:rsidR="00215200" w:rsidRPr="00215200" w:rsidRDefault="00215200" w:rsidP="00215200">
      <w:pPr>
        <w:spacing w:before="119" w:after="119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15200">
        <w:rPr>
          <w:rFonts w:ascii="Arial" w:eastAsia="Times New Roman" w:hAnsi="Arial" w:cs="Arial"/>
          <w:sz w:val="24"/>
          <w:szCs w:val="24"/>
          <w:lang w:eastAsia="pt-PT"/>
        </w:rPr>
        <w:t>Este relatório começa com a apresentação da entidade que me acolheu para a realização da minha FCT, em seguida apresenta-se um desenvolvimento do trabalho realizado ao longo da minha FCT, depois uma breve conclusão, algumas referências e, por fim os anexos.</w:t>
      </w:r>
    </w:p>
    <w:p w:rsidR="00215200" w:rsidRPr="00215200" w:rsidRDefault="00215200" w:rsidP="00215200">
      <w:pPr>
        <w:spacing w:before="119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15200" w:rsidRDefault="00215200" w:rsidP="00EC7EB6">
      <w:pPr>
        <w:tabs>
          <w:tab w:val="left" w:pos="1725"/>
        </w:tabs>
      </w:pPr>
      <w:r>
        <w:br w:type="page"/>
      </w:r>
    </w:p>
    <w:p w:rsidR="00215200" w:rsidRDefault="00215200" w:rsidP="00215200">
      <w:pPr>
        <w:pStyle w:val="Cabealho1"/>
        <w:spacing w:before="119" w:after="119" w:line="360" w:lineRule="auto"/>
        <w:rPr>
          <w:rFonts w:ascii="Cambria" w:hAnsi="Cambria"/>
          <w:szCs w:val="28"/>
        </w:rPr>
      </w:pPr>
      <w:bookmarkStart w:id="2" w:name="_Toc349139859"/>
      <w:bookmarkStart w:id="3" w:name="_Toc413157618"/>
      <w:bookmarkEnd w:id="2"/>
      <w:r>
        <w:rPr>
          <w:rFonts w:cs="Arial"/>
          <w:color w:val="000000"/>
          <w:szCs w:val="28"/>
        </w:rPr>
        <w:lastRenderedPageBreak/>
        <w:t>2 - Caracterização da Entidade</w:t>
      </w:r>
      <w:bookmarkEnd w:id="3"/>
    </w:p>
    <w:p w:rsidR="00215200" w:rsidRDefault="00215200" w:rsidP="00215200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 sede da Marinha Portuguesa situa-se na Praça do Município, em Lisboa. É </w:t>
      </w:r>
      <w:r>
        <w:rPr>
          <w:rFonts w:ascii="Arial" w:hAnsi="Arial" w:cs="Arial"/>
          <w:color w:val="000000"/>
        </w:rPr>
        <w:t>constituída</w:t>
      </w:r>
      <w:r>
        <w:rPr>
          <w:rFonts w:ascii="Arial" w:hAnsi="Arial" w:cs="Arial"/>
          <w:color w:val="000000"/>
        </w:rPr>
        <w:t xml:space="preserve"> por vários departamentos, estive integrado na D.A.G.I. Esta tem como missão conceber, desenvolver, testar, manter, normalizar e regulamentar os produtos e serviços de Análise da Informação (AI), Gestão da Informação (GI) e de Arquitetura Organizacional (AO) e Administração e Modelação de Dados (AMD), em apoio à gestão e execução estratégica e executiva da Marinha.</w:t>
      </w:r>
    </w:p>
    <w:p w:rsidR="00215200" w:rsidRDefault="00215200" w:rsidP="00215200">
      <w:pPr>
        <w:pStyle w:val="NormalWeb"/>
        <w:keepNext/>
        <w:spacing w:before="119" w:beforeAutospacing="0" w:after="119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A D.A.G.I. encontra-se instalada no 3º piso, na ala norte do edifício das Instalações Centrais da Marinha (I.C.M). Este departamento é constituído por dezanove trabalhadores, cuja faixa etária vai desde os vinte cinco anos até aos sessenta. </w:t>
      </w:r>
    </w:p>
    <w:p w:rsidR="00215200" w:rsidRDefault="00215200" w:rsidP="00EC7EB6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EFB0" wp14:editId="55FD298C">
                <wp:simplePos x="0" y="0"/>
                <wp:positionH relativeFrom="column">
                  <wp:posOffset>-606425</wp:posOffset>
                </wp:positionH>
                <wp:positionV relativeFrom="paragraph">
                  <wp:posOffset>5138420</wp:posOffset>
                </wp:positionV>
                <wp:extent cx="661225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200" w:rsidRPr="00215200" w:rsidRDefault="00215200" w:rsidP="00215200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413157689"/>
                            <w:bookmarkStart w:id="5" w:name="_Toc413157719"/>
                            <w:r w:rsidRPr="0021520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1520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1520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1520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1520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1520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Organograma da D.A.G.I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9EFB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47.75pt;margin-top:404.6pt;width:520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" stroked="f">
                <v:textbox style="mso-fit-shape-to-text:t" inset="0,0,0,0">
                  <w:txbxContent>
                    <w:p w:rsidR="00215200" w:rsidRPr="00215200" w:rsidRDefault="00215200" w:rsidP="00215200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6" w:name="_Toc413157689"/>
                      <w:bookmarkStart w:id="7" w:name="_Toc413157719"/>
                      <w:r w:rsidRPr="00215200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15200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15200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15200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15200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15200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Organograma da D.A.G.I</w:t>
                      </w:r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215200">
        <w:drawing>
          <wp:anchor distT="0" distB="0" distL="114300" distR="114300" simplePos="0" relativeHeight="251660288" behindDoc="0" locked="0" layoutInCell="1" allowOverlap="1" wp14:anchorId="4124E9DD" wp14:editId="402C9F39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6612255" cy="436181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200" w:rsidRPr="00215200" w:rsidRDefault="00215200" w:rsidP="00215200"/>
    <w:p w:rsidR="00215200" w:rsidRPr="00215200" w:rsidRDefault="00215200" w:rsidP="00215200"/>
    <w:p w:rsidR="00F338F6" w:rsidRDefault="00F338F6" w:rsidP="00F338F6">
      <w:pPr>
        <w:pStyle w:val="Cabealho1"/>
        <w:spacing w:before="119" w:after="119" w:line="360" w:lineRule="auto"/>
        <w:rPr>
          <w:rFonts w:ascii="Cambria" w:hAnsi="Cambria"/>
          <w:szCs w:val="28"/>
        </w:rPr>
      </w:pPr>
      <w:bookmarkStart w:id="8" w:name="_Toc349139860"/>
      <w:bookmarkStart w:id="9" w:name="_Toc413157619"/>
      <w:bookmarkEnd w:id="8"/>
      <w:r>
        <w:rPr>
          <w:rFonts w:cs="Arial"/>
          <w:color w:val="000000"/>
          <w:szCs w:val="28"/>
        </w:rPr>
        <w:lastRenderedPageBreak/>
        <w:t xml:space="preserve">3 - Desenvolvimento de uma aplicação </w:t>
      </w:r>
      <w:r>
        <w:rPr>
          <w:rFonts w:cs="Arial"/>
          <w:i/>
          <w:iCs/>
          <w:color w:val="000000"/>
          <w:szCs w:val="28"/>
        </w:rPr>
        <w:t>TouchScreen</w:t>
      </w:r>
      <w:bookmarkEnd w:id="9"/>
    </w:p>
    <w:p w:rsidR="00F338F6" w:rsidRPr="00F338F6" w:rsidRDefault="00F338F6" w:rsidP="00F338F6">
      <w:pPr>
        <w:pStyle w:val="Cabealho2"/>
      </w:pPr>
      <w:bookmarkStart w:id="10" w:name="__RefHeading__1465_32803435"/>
      <w:bookmarkStart w:id="11" w:name="_Toc413157620"/>
      <w:bookmarkEnd w:id="10"/>
      <w:r w:rsidRPr="00F338F6">
        <w:t>3.1 - Objetivos gerais</w:t>
      </w:r>
      <w:bookmarkEnd w:id="11"/>
    </w:p>
    <w:p w:rsidR="00F338F6" w:rsidRDefault="00F338F6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quilo que me foi proposto realizar durante a minha FCT foi o desenvolvimento de uma aplicação </w:t>
      </w:r>
      <w:r>
        <w:rPr>
          <w:rFonts w:ascii="Arial" w:hAnsi="Arial" w:cs="Arial"/>
          <w:i/>
          <w:iCs/>
          <w:color w:val="000000"/>
        </w:rPr>
        <w:t>touchscreen</w:t>
      </w:r>
      <w:r>
        <w:rPr>
          <w:rFonts w:ascii="Arial" w:hAnsi="Arial" w:cs="Arial"/>
          <w:color w:val="000000"/>
        </w:rPr>
        <w:t xml:space="preserve"> para o Aquário Vasco da Gama, na linguagem HTML,JavaScript e CSS.</w:t>
      </w:r>
    </w:p>
    <w:p w:rsidR="00F338F6" w:rsidRDefault="00F338F6" w:rsidP="00F338F6">
      <w:pPr>
        <w:pStyle w:val="NormalWeb"/>
        <w:spacing w:before="119" w:beforeAutospacing="0" w:after="240" w:line="360" w:lineRule="auto"/>
      </w:pPr>
    </w:p>
    <w:p w:rsidR="00F338F6" w:rsidRDefault="00F338F6" w:rsidP="00F338F6">
      <w:pPr>
        <w:pStyle w:val="Cabealho2"/>
        <w:rPr>
          <w:rFonts w:cs="Arial"/>
        </w:rPr>
      </w:pPr>
      <w:bookmarkStart w:id="12" w:name="__RefHeading__1467_32803435"/>
      <w:bookmarkStart w:id="13" w:name="_Toc413157621"/>
      <w:bookmarkEnd w:id="12"/>
      <w:r>
        <w:rPr>
          <w:rFonts w:cs="Arial"/>
        </w:rPr>
        <w:t>3.2 - Recolha de informação</w:t>
      </w:r>
      <w:bookmarkEnd w:id="13"/>
    </w:p>
    <w:p w:rsidR="00F338F6" w:rsidRPr="00F338F6" w:rsidRDefault="00F338F6" w:rsidP="00F338F6">
      <w:pPr>
        <w:pStyle w:val="Cabealho3"/>
        <w:ind w:firstLine="708"/>
      </w:pPr>
      <w:bookmarkStart w:id="14" w:name="__RefHeading__1469_32803435"/>
      <w:bookmarkStart w:id="15" w:name="_Toc413157622"/>
      <w:bookmarkEnd w:id="14"/>
      <w:r w:rsidRPr="00F338F6">
        <w:t>3.2.1 - Introdução</w:t>
      </w:r>
      <w:bookmarkEnd w:id="15"/>
    </w:p>
    <w:p w:rsidR="00F338F6" w:rsidRDefault="00F338F6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  <w:color w:val="000000"/>
        </w:rPr>
        <w:t>Deram-me a conhecer as instalações, a sala onde iria ficar durante a FCT e apresentaram-me algumas pessoas pertencentes à Marinha. O trabalho surgiu logo 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guir a uma conversa com o comandante e o mesmo me ter dado a conhecer o projeto a realizar. Esta fase baseou-se na recolha, planeamento e resumo de informação.</w:t>
      </w:r>
    </w:p>
    <w:p w:rsidR="00F338F6" w:rsidRDefault="00F338F6" w:rsidP="00F338F6">
      <w:pPr>
        <w:pStyle w:val="NormalWeb"/>
        <w:spacing w:before="119" w:beforeAutospacing="0" w:after="240" w:line="360" w:lineRule="auto"/>
      </w:pPr>
    </w:p>
    <w:p w:rsidR="00F338F6" w:rsidRDefault="00F338F6" w:rsidP="00F338F6">
      <w:pPr>
        <w:pStyle w:val="Cabealho3"/>
        <w:ind w:firstLine="708"/>
        <w:rPr>
          <w:rFonts w:cs="Arial"/>
        </w:rPr>
      </w:pPr>
      <w:bookmarkStart w:id="16" w:name="__RefHeading__1471_32803435"/>
      <w:bookmarkStart w:id="17" w:name="_Toc413157623"/>
      <w:bookmarkEnd w:id="16"/>
      <w:r>
        <w:rPr>
          <w:rFonts w:cs="Arial"/>
        </w:rPr>
        <w:t>3.2.2 - Descrição objetiva</w:t>
      </w:r>
      <w:bookmarkEnd w:id="17"/>
    </w:p>
    <w:p w:rsidR="00F338F6" w:rsidRDefault="00F338F6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Depois da conversa e algumas explicações por parte do comandante, o meu tutor explicou-me o que já estava feito, pois já havia uma versão da aplicação lançada no ano 1998, com o nome de "Albacora". Consegui perceber tudo o que tinha de fazer, pois a explicação foi muito clara. </w:t>
      </w:r>
    </w:p>
    <w:p w:rsidR="00215200" w:rsidRDefault="00F338F6" w:rsidP="002152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CD386" wp14:editId="1E3B990B">
                <wp:simplePos x="0" y="0"/>
                <wp:positionH relativeFrom="column">
                  <wp:posOffset>918845</wp:posOffset>
                </wp:positionH>
                <wp:positionV relativeFrom="paragraph">
                  <wp:posOffset>2988945</wp:posOffset>
                </wp:positionV>
                <wp:extent cx="355346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8F6" w:rsidRPr="00F338F6" w:rsidRDefault="00F338F6" w:rsidP="00F338F6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Toc413157690"/>
                            <w:bookmarkStart w:id="19" w:name="_Toc413157720"/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Albocora - Versão Antiga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CD386" id="Caixa de texto 7" o:spid="_x0000_s1027" type="#_x0000_t202" style="position:absolute;margin-left:72.35pt;margin-top:235.35pt;width:279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" stroked="f">
                <v:textbox style="mso-fit-shape-to-text:t" inset="0,0,0,0">
                  <w:txbxContent>
                    <w:p w:rsidR="00F338F6" w:rsidRPr="00F338F6" w:rsidRDefault="00F338F6" w:rsidP="00F338F6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20" w:name="_Toc413157690"/>
                      <w:bookmarkStart w:id="21" w:name="_Toc413157720"/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Albocora - Versão Antiga</w:t>
                      </w:r>
                      <w:bookmarkEnd w:id="20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F338F6">
        <w:drawing>
          <wp:anchor distT="0" distB="0" distL="114300" distR="114300" simplePos="0" relativeHeight="251663360" behindDoc="0" locked="0" layoutInCell="1" allowOverlap="1" wp14:anchorId="64C012AB" wp14:editId="37990430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553460" cy="2667000"/>
            <wp:effectExtent l="0" t="0" r="889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00">
        <w:br w:type="page"/>
      </w:r>
    </w:p>
    <w:p w:rsidR="00F338F6" w:rsidRDefault="00F338F6" w:rsidP="00F338F6">
      <w:pPr>
        <w:pStyle w:val="Cabealho2"/>
        <w:rPr>
          <w:rFonts w:cs="Arial"/>
        </w:rPr>
      </w:pPr>
      <w:bookmarkStart w:id="22" w:name="_Toc413157624"/>
      <w:r>
        <w:rPr>
          <w:rFonts w:cs="Arial"/>
        </w:rPr>
        <w:lastRenderedPageBreak/>
        <w:t>3.3 - Arquitetura de Informação</w:t>
      </w:r>
      <w:bookmarkEnd w:id="22"/>
    </w:p>
    <w:p w:rsidR="00F338F6" w:rsidRDefault="00F338F6" w:rsidP="00F338F6">
      <w:pPr>
        <w:pStyle w:val="Cabealho3"/>
        <w:ind w:firstLine="708"/>
        <w:rPr>
          <w:rFonts w:cs="Arial"/>
        </w:rPr>
      </w:pPr>
      <w:bookmarkStart w:id="23" w:name="__RefHeading__1475_32803435"/>
      <w:bookmarkStart w:id="24" w:name="_Toc413157625"/>
      <w:bookmarkEnd w:id="23"/>
      <w:r>
        <w:rPr>
          <w:rFonts w:cs="Arial"/>
          <w:sz w:val="26"/>
          <w:szCs w:val="26"/>
        </w:rPr>
        <w:t xml:space="preserve">3.3.1 - </w:t>
      </w:r>
      <w:r>
        <w:rPr>
          <w:rFonts w:cs="Arial"/>
        </w:rPr>
        <w:t>Introdução</w:t>
      </w:r>
      <w:bookmarkEnd w:id="24"/>
    </w:p>
    <w:p w:rsidR="00F338F6" w:rsidRDefault="00F338F6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  <w:color w:val="000000"/>
        </w:rPr>
        <w:t>Comecei por explorar a aplicação já criada. Em seguida, retirei toda a informação que considerei importante para um papel com todas as ideias e melhoramentos e passei para o gliffy</w:t>
      </w:r>
      <w:bookmarkStart w:id="25" w:name="_GoBack"/>
      <w:bookmarkEnd w:id="25"/>
      <w:r>
        <w:rPr>
          <w:rFonts w:ascii="Arial" w:hAnsi="Arial" w:cs="Arial"/>
          <w:color w:val="000000"/>
        </w:rPr>
        <w:t>, para que este fosse apresentado numa próxima reunião.</w:t>
      </w:r>
    </w:p>
    <w:p w:rsidR="00F338F6" w:rsidRDefault="00F338F6" w:rsidP="00F338F6">
      <w:pPr>
        <w:pStyle w:val="Cabealho3"/>
        <w:ind w:firstLine="708"/>
        <w:rPr>
          <w:rFonts w:cs="Arial"/>
        </w:rPr>
      </w:pPr>
      <w:bookmarkStart w:id="26" w:name="__RefHeading__1705_457865223"/>
      <w:bookmarkStart w:id="27" w:name="_Toc413157626"/>
      <w:bookmarkEnd w:id="26"/>
      <w:r>
        <w:rPr>
          <w:rFonts w:cs="Arial"/>
        </w:rPr>
        <w:t>3.3.2 – Descrição objetiva</w:t>
      </w:r>
      <w:bookmarkEnd w:id="27"/>
    </w:p>
    <w:p w:rsidR="00F338F6" w:rsidRDefault="00F338F6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Ao pressionar o botão “oceanos” somos levados à página “A</w:t>
      </w:r>
      <w:r>
        <w:rPr>
          <w:rFonts w:ascii="Arial" w:hAnsi="Arial" w:cs="Arial"/>
          <w:i/>
          <w:iCs/>
        </w:rPr>
        <w:t>.htm</w:t>
      </w:r>
      <w:r>
        <w:rPr>
          <w:rFonts w:ascii="Arial" w:hAnsi="Arial" w:cs="Arial"/>
        </w:rPr>
        <w:t xml:space="preserve">” que é composta por 3 submenus “Montes e vales submersos”, </w:t>
      </w:r>
      <w:r>
        <w:rPr>
          <w:rFonts w:ascii="Arial" w:hAnsi="Arial" w:cs="Arial"/>
          <w:i/>
          <w:iCs/>
        </w:rPr>
        <w:t>“</w:t>
      </w:r>
      <w:r>
        <w:rPr>
          <w:rFonts w:ascii="Arial" w:hAnsi="Arial" w:cs="Arial"/>
        </w:rPr>
        <w:t>os grandes oceanos</w:t>
      </w:r>
      <w:r>
        <w:rPr>
          <w:rFonts w:ascii="Arial" w:hAnsi="Arial" w:cs="Arial"/>
          <w:i/>
          <w:iCs/>
        </w:rPr>
        <w:t>” e “</w:t>
      </w:r>
      <w:r>
        <w:rPr>
          <w:rFonts w:ascii="Arial" w:hAnsi="Arial" w:cs="Arial"/>
        </w:rPr>
        <w:t>A vida nos oceano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. Cada um deles leva a um ecrã com informação sobre os mesmos. O submenu “Os grandes oceanos” possui hiperligações com texto adicional sobre cada um dos oceanos “ Oceano Atlântico”, “Oceano </w:t>
      </w:r>
      <w:r>
        <w:rPr>
          <w:rFonts w:ascii="Arial" w:hAnsi="Arial" w:cs="Arial"/>
        </w:rPr>
        <w:t>Ártico”, “Ocea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ífico”, “Ocea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Índico</w:t>
      </w:r>
      <w:r>
        <w:rPr>
          <w:rFonts w:ascii="Arial" w:hAnsi="Arial" w:cs="Arial"/>
        </w:rPr>
        <w:t>” e “Oceano Antártico”.</w:t>
      </w:r>
    </w:p>
    <w:p w:rsidR="00215200" w:rsidRPr="00215200" w:rsidRDefault="00215200" w:rsidP="00215200"/>
    <w:p w:rsidR="00215200" w:rsidRPr="00215200" w:rsidRDefault="00215200" w:rsidP="00215200"/>
    <w:p w:rsidR="00F338F6" w:rsidRDefault="00F338F6" w:rsidP="00F338F6">
      <w:pPr>
        <w:keepNext/>
      </w:pPr>
      <w:r w:rsidRPr="00F338F6">
        <w:drawing>
          <wp:inline distT="0" distB="0" distL="0" distR="0" wp14:anchorId="3735C85D" wp14:editId="25547B71">
            <wp:extent cx="5400040" cy="41065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0" w:rsidRPr="00F338F6" w:rsidRDefault="00F338F6" w:rsidP="00F338F6">
      <w:pPr>
        <w:pStyle w:val="Legenda"/>
        <w:rPr>
          <w:rFonts w:ascii="Arial" w:hAnsi="Arial" w:cs="Arial"/>
          <w:i w:val="0"/>
          <w:color w:val="auto"/>
          <w:sz w:val="24"/>
          <w:szCs w:val="24"/>
        </w:rPr>
      </w:pPr>
      <w:bookmarkStart w:id="28" w:name="_Toc413157721"/>
      <w:r w:rsidRPr="00F338F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F338F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F338F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F338F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A731AD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Pr="00F338F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F338F6">
        <w:rPr>
          <w:rFonts w:ascii="Arial" w:hAnsi="Arial" w:cs="Arial"/>
          <w:i w:val="0"/>
          <w:color w:val="auto"/>
          <w:sz w:val="24"/>
          <w:szCs w:val="24"/>
        </w:rPr>
        <w:t>: Menu Oceanos - A.htm</w:t>
      </w:r>
      <w:bookmarkEnd w:id="28"/>
    </w:p>
    <w:p w:rsidR="00215200" w:rsidRPr="00215200" w:rsidRDefault="00215200" w:rsidP="00215200"/>
    <w:p w:rsidR="00F338F6" w:rsidRDefault="00F338F6" w:rsidP="00CE13DA">
      <w:pPr>
        <w:pStyle w:val="NormalWeb"/>
        <w:spacing w:after="198" w:line="360" w:lineRule="auto"/>
        <w:ind w:firstLine="708"/>
        <w:jc w:val="both"/>
      </w:pPr>
      <w:r>
        <w:rPr>
          <w:rFonts w:ascii="Arial" w:hAnsi="Arial" w:cs="Arial"/>
        </w:rPr>
        <w:lastRenderedPageBreak/>
        <w:t>Se o botão “Ecossistemas” for pressionado somo levados à página “B</w:t>
      </w:r>
      <w:r>
        <w:rPr>
          <w:rFonts w:ascii="Arial" w:hAnsi="Arial" w:cs="Arial"/>
          <w:i/>
          <w:iCs/>
        </w:rPr>
        <w:t>.htm</w:t>
      </w:r>
      <w:r>
        <w:rPr>
          <w:rFonts w:ascii="Arial" w:hAnsi="Arial" w:cs="Arial"/>
        </w:rPr>
        <w:t>” que contem seis imagens ilustrativas, que ao clicar numa delas levará ao seu respetivo ecrã com a informação adequada. O submenu “Entre Marés” é o único que não contem hiperligações com mais informação.</w:t>
      </w:r>
    </w:p>
    <w:p w:rsidR="00215200" w:rsidRPr="00215200" w:rsidRDefault="00F338F6" w:rsidP="0021520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2C868" wp14:editId="4BAF14FF">
                <wp:simplePos x="0" y="0"/>
                <wp:positionH relativeFrom="column">
                  <wp:posOffset>937895</wp:posOffset>
                </wp:positionH>
                <wp:positionV relativeFrom="paragraph">
                  <wp:posOffset>7172960</wp:posOffset>
                </wp:positionV>
                <wp:extent cx="351790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8F6" w:rsidRPr="00F338F6" w:rsidRDefault="00F338F6" w:rsidP="00F338F6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9" w:name="_Toc413157722"/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: Menu </w:t>
                            </w:r>
                            <w:r w:rsidR="00BA4F0B"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Ecossistemas</w: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B.ht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2C868" id="Caixa de texto 12" o:spid="_x0000_s1028" type="#_x0000_t202" style="position:absolute;margin-left:73.85pt;margin-top:564.8pt;width:27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" stroked="f">
                <v:textbox style="mso-fit-shape-to-text:t" inset="0,0,0,0">
                  <w:txbxContent>
                    <w:p w:rsidR="00F338F6" w:rsidRPr="00F338F6" w:rsidRDefault="00F338F6" w:rsidP="00F338F6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0" w:name="_Toc413157722"/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: Menu </w:t>
                      </w:r>
                      <w:r w:rsidR="00BA4F0B"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Ecossistemas</w: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 - B.htm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Pr="00F338F6">
        <w:drawing>
          <wp:anchor distT="0" distB="0" distL="114300" distR="114300" simplePos="0" relativeHeight="251666432" behindDoc="0" locked="0" layoutInCell="1" allowOverlap="1" wp14:anchorId="5A9F4D0B" wp14:editId="2C5B96A8">
            <wp:simplePos x="0" y="0"/>
            <wp:positionH relativeFrom="margin">
              <wp:align>center</wp:align>
            </wp:positionH>
            <wp:positionV relativeFrom="paragraph">
              <wp:posOffset>1143</wp:posOffset>
            </wp:positionV>
            <wp:extent cx="3518465" cy="7115175"/>
            <wp:effectExtent l="0" t="0" r="635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6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215200" w:rsidRPr="00215200" w:rsidRDefault="00215200" w:rsidP="00215200"/>
    <w:p w:rsidR="00F338F6" w:rsidRDefault="00F338F6" w:rsidP="00215200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Pr="00F338F6" w:rsidRDefault="00F338F6" w:rsidP="00F338F6"/>
    <w:p w:rsidR="00F338F6" w:rsidRDefault="00F338F6" w:rsidP="00F338F6"/>
    <w:p w:rsidR="00F338F6" w:rsidRDefault="00F338F6" w:rsidP="00F338F6">
      <w:r>
        <w:br w:type="page"/>
      </w:r>
    </w:p>
    <w:p w:rsidR="00F338F6" w:rsidRDefault="00F338F6" w:rsidP="00CE13DA">
      <w:pPr>
        <w:pStyle w:val="NormalWeb"/>
        <w:pageBreakBefore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  <w:color w:val="000000"/>
        </w:rPr>
        <w:lastRenderedPageBreak/>
        <w:t>Caso o botão “recifes de coral” seja pressionado, executará a página “C.htm” na qual contem seis submenus de imagens com os nomes “mamíferos”, “peixes”, “esponjas”, “crustáceos”, “répteis” e “aves”. Cada um dos submenus inclui um menu dentro dos mesmos com hiperligações com informação adicional.</w:t>
      </w:r>
    </w:p>
    <w:p w:rsidR="00F338F6" w:rsidRDefault="00F338F6" w:rsidP="00CE13DA">
      <w:pPr>
        <w:pStyle w:val="NormalWeb"/>
        <w:spacing w:before="119" w:beforeAutospacing="0"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Imagem em Anexo</w:t>
      </w:r>
      <w:r>
        <w:rPr>
          <w:rFonts w:ascii="Arial" w:hAnsi="Arial" w:cs="Arial"/>
        </w:rPr>
        <w:t>).</w:t>
      </w:r>
    </w:p>
    <w:p w:rsidR="00F338F6" w:rsidRDefault="00F338F6" w:rsidP="00F338F6">
      <w:pPr>
        <w:pStyle w:val="NormalWeb"/>
        <w:spacing w:before="119" w:beforeAutospacing="0" w:after="119" w:line="360" w:lineRule="auto"/>
        <w:rPr>
          <w:rFonts w:ascii="Arial" w:hAnsi="Arial" w:cs="Arial"/>
        </w:rPr>
      </w:pPr>
    </w:p>
    <w:p w:rsidR="00F338F6" w:rsidRDefault="00F338F6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E6F22" wp14:editId="660A1589">
                <wp:simplePos x="0" y="0"/>
                <wp:positionH relativeFrom="column">
                  <wp:posOffset>-851535</wp:posOffset>
                </wp:positionH>
                <wp:positionV relativeFrom="paragraph">
                  <wp:posOffset>1795780</wp:posOffset>
                </wp:positionV>
                <wp:extent cx="7096125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8F6" w:rsidRPr="00F338F6" w:rsidRDefault="00F338F6" w:rsidP="00F338F6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1" w:name="_Toc413157723"/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38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Menu Oceanos - D.ht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E6F22" id="Caixa de texto 14" o:spid="_x0000_s1029" type="#_x0000_t202" style="position:absolute;left:0;text-align:left;margin-left:-67.05pt;margin-top:141.4pt;width:558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" stroked="f">
                <v:textbox style="mso-fit-shape-to-text:t" inset="0,0,0,0">
                  <w:txbxContent>
                    <w:p w:rsidR="00F338F6" w:rsidRPr="00F338F6" w:rsidRDefault="00F338F6" w:rsidP="00F338F6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2" w:name="_Toc413157723"/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338F6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Menu Oceanos - D.htm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Pr="00F338F6">
        <w:drawing>
          <wp:anchor distT="0" distB="0" distL="114300" distR="114300" simplePos="0" relativeHeight="251669504" behindDoc="0" locked="0" layoutInCell="1" allowOverlap="1" wp14:anchorId="2E7B5C14" wp14:editId="4D884867">
            <wp:simplePos x="0" y="0"/>
            <wp:positionH relativeFrom="margin">
              <wp:posOffset>-851535</wp:posOffset>
            </wp:positionH>
            <wp:positionV relativeFrom="paragraph">
              <wp:posOffset>862330</wp:posOffset>
            </wp:positionV>
            <wp:extent cx="7096125" cy="87630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e o botão “curiosidades</w:t>
      </w:r>
      <w:r>
        <w:rPr>
          <w:rFonts w:ascii="Arial" w:hAnsi="Arial" w:cs="Arial"/>
          <w:i/>
          <w:iCs/>
        </w:rPr>
        <w:t xml:space="preserve">” </w:t>
      </w:r>
      <w:r>
        <w:rPr>
          <w:rFonts w:ascii="Arial" w:hAnsi="Arial" w:cs="Arial"/>
        </w:rPr>
        <w:t>for carregado abrirá a página “D</w:t>
      </w:r>
      <w:r>
        <w:rPr>
          <w:rFonts w:ascii="Arial" w:hAnsi="Arial" w:cs="Arial"/>
          <w:i/>
          <w:iCs/>
        </w:rPr>
        <w:t xml:space="preserve">.htm” </w:t>
      </w:r>
      <w:r>
        <w:rPr>
          <w:rFonts w:ascii="Arial" w:hAnsi="Arial" w:cs="Arial"/>
        </w:rPr>
        <w:t>contendo um submenu com imagens ilustrativas que levarão a um ecrã com a devida informação dependendo do seu número de separador.</w:t>
      </w:r>
    </w:p>
    <w:p w:rsidR="00F338F6" w:rsidRDefault="00F338F6" w:rsidP="00F338F6">
      <w:pPr>
        <w:pStyle w:val="NormalWeb"/>
        <w:spacing w:before="119" w:beforeAutospacing="0" w:after="119" w:line="360" w:lineRule="auto"/>
      </w:pPr>
    </w:p>
    <w:p w:rsidR="00CE13DA" w:rsidRDefault="00CE13DA" w:rsidP="00CE13DA">
      <w:pPr>
        <w:pStyle w:val="NormalWeb"/>
        <w:spacing w:before="119" w:beforeAutospacing="0" w:after="119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793FF" wp14:editId="52856784">
                <wp:simplePos x="0" y="0"/>
                <wp:positionH relativeFrom="column">
                  <wp:posOffset>-946785</wp:posOffset>
                </wp:positionH>
                <wp:positionV relativeFrom="paragraph">
                  <wp:posOffset>3773805</wp:posOffset>
                </wp:positionV>
                <wp:extent cx="729488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3DA" w:rsidRPr="00CE13DA" w:rsidRDefault="00CE13DA" w:rsidP="00CE13DA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3" w:name="_Toc413157724"/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Menu Álbum - E.htm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93FF" id="Caixa de texto 16" o:spid="_x0000_s1030" type="#_x0000_t202" style="position:absolute;left:0;text-align:left;margin-left:-74.55pt;margin-top:297.15pt;width:574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" stroked="f">
                <v:textbox style="mso-fit-shape-to-text:t" inset="0,0,0,0">
                  <w:txbxContent>
                    <w:p w:rsidR="00CE13DA" w:rsidRPr="00CE13DA" w:rsidRDefault="00CE13DA" w:rsidP="00CE13DA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4" w:name="_Toc413157724"/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Menu Álbum - E.htm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3DA">
        <w:drawing>
          <wp:anchor distT="0" distB="0" distL="114300" distR="114300" simplePos="0" relativeHeight="251672576" behindDoc="0" locked="0" layoutInCell="1" allowOverlap="1" wp14:anchorId="30977EFD" wp14:editId="3EEF8DB9">
            <wp:simplePos x="0" y="0"/>
            <wp:positionH relativeFrom="page">
              <wp:posOffset>133350</wp:posOffset>
            </wp:positionH>
            <wp:positionV relativeFrom="paragraph">
              <wp:posOffset>1388110</wp:posOffset>
            </wp:positionV>
            <wp:extent cx="7294880" cy="2328545"/>
            <wp:effectExtent l="0" t="0" r="127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e o botão “álbum</w:t>
      </w:r>
      <w:r>
        <w:rPr>
          <w:rFonts w:ascii="Arial" w:hAnsi="Arial" w:cs="Arial"/>
          <w:i/>
          <w:iCs/>
        </w:rPr>
        <w:t xml:space="preserve">” </w:t>
      </w:r>
      <w:r>
        <w:rPr>
          <w:rFonts w:ascii="Arial" w:hAnsi="Arial" w:cs="Arial"/>
        </w:rPr>
        <w:t>for pressionado será redirecionado para a página “E</w:t>
      </w:r>
      <w:r>
        <w:rPr>
          <w:rFonts w:ascii="Arial" w:hAnsi="Arial" w:cs="Arial"/>
          <w:i/>
          <w:iCs/>
        </w:rPr>
        <w:t>.htm</w:t>
      </w:r>
      <w:r>
        <w:rPr>
          <w:rFonts w:ascii="Arial" w:hAnsi="Arial" w:cs="Arial"/>
        </w:rPr>
        <w:t xml:space="preserve">” que contem uma pesquisa de animais, com uma caixa de </w:t>
      </w:r>
      <w:proofErr w:type="gramStart"/>
      <w:r>
        <w:rPr>
          <w:rFonts w:ascii="Arial" w:hAnsi="Arial" w:cs="Arial"/>
        </w:rPr>
        <w:t>input</w:t>
      </w:r>
      <w:proofErr w:type="gramEnd"/>
      <w:r>
        <w:rPr>
          <w:rFonts w:ascii="Arial" w:hAnsi="Arial" w:cs="Arial"/>
        </w:rPr>
        <w:t xml:space="preserve"> e cinco “</w:t>
      </w:r>
      <w:r>
        <w:rPr>
          <w:rFonts w:ascii="Arial" w:hAnsi="Arial" w:cs="Arial"/>
          <w:i/>
          <w:iCs/>
        </w:rPr>
        <w:t>Radio Buttons</w:t>
      </w:r>
      <w:r>
        <w:rPr>
          <w:rFonts w:ascii="Arial" w:hAnsi="Arial" w:cs="Arial"/>
        </w:rPr>
        <w:t>” para escolher a espécie do animal. Quando se clica no botão para submeter, aparece uma janela “</w:t>
      </w:r>
      <w:r>
        <w:rPr>
          <w:rFonts w:ascii="Arial" w:hAnsi="Arial" w:cs="Arial"/>
          <w:i/>
          <w:iCs/>
        </w:rPr>
        <w:t>pop-up”</w:t>
      </w:r>
      <w:r>
        <w:rPr>
          <w:rFonts w:ascii="Arial" w:hAnsi="Arial" w:cs="Arial"/>
        </w:rPr>
        <w:t xml:space="preserve"> com as informações recolhidas da pesquisa.</w:t>
      </w:r>
    </w:p>
    <w:p w:rsidR="00CE13DA" w:rsidRDefault="00CE13DA" w:rsidP="00CE13DA">
      <w:pPr>
        <w:pStyle w:val="NormalWeb"/>
        <w:spacing w:before="119" w:beforeAutospacing="0" w:after="119" w:line="360" w:lineRule="auto"/>
      </w:pPr>
      <w:r>
        <w:br w:type="page"/>
      </w:r>
    </w:p>
    <w:p w:rsidR="00CE13DA" w:rsidRDefault="00CE13DA" w:rsidP="00CE13DA">
      <w:pPr>
        <w:pStyle w:val="Cabealho2"/>
        <w:pageBreakBefore/>
        <w:rPr>
          <w:rFonts w:cs="Arial"/>
        </w:rPr>
      </w:pPr>
      <w:bookmarkStart w:id="35" w:name="_Toc413157627"/>
      <w:r>
        <w:rPr>
          <w:rFonts w:cs="Arial"/>
        </w:rPr>
        <w:lastRenderedPageBreak/>
        <w:t>3.4 - Planificação</w:t>
      </w:r>
      <w:bookmarkEnd w:id="35"/>
    </w:p>
    <w:p w:rsidR="00CE13DA" w:rsidRDefault="00CE13DA" w:rsidP="00CE13DA">
      <w:pPr>
        <w:pStyle w:val="Cabealho3"/>
        <w:ind w:firstLine="708"/>
        <w:rPr>
          <w:rFonts w:cs="Arial"/>
        </w:rPr>
      </w:pPr>
      <w:bookmarkStart w:id="36" w:name="__RefHeading__1479_32803435"/>
      <w:bookmarkStart w:id="37" w:name="_Toc413157628"/>
      <w:bookmarkEnd w:id="36"/>
      <w:r>
        <w:rPr>
          <w:rFonts w:cs="Arial"/>
        </w:rPr>
        <w:t>3.4.1 - Descrição objetiva</w:t>
      </w:r>
      <w:bookmarkEnd w:id="37"/>
    </w:p>
    <w:p w:rsidR="00CE13DA" w:rsidRDefault="00CE13DA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  <w:color w:val="000000"/>
        </w:rPr>
        <w:t>Após ter realizado a primeira tarefa, comecei a adquirir informação para o design das páginas. Como a versão já existente é muito antiga e está muito desorganizada o meu trabalho era gerir/organizar todas as páginas de forma a deixar tudo mais adequado, para isso fiz esboços e fui passando para computador os mesmos através do site "</w:t>
      </w:r>
      <w:hyperlink r:id="rId17" w:history="1">
        <w:r>
          <w:rPr>
            <w:rStyle w:val="Hiperligao"/>
            <w:rFonts w:ascii="Arial" w:hAnsi="Arial" w:cs="Arial"/>
          </w:rPr>
          <w:t>www.moqups.com</w:t>
        </w:r>
      </w:hyperlink>
      <w:r>
        <w:rPr>
          <w:rFonts w:ascii="Arial" w:hAnsi="Arial" w:cs="Arial"/>
          <w:color w:val="000000"/>
        </w:rPr>
        <w:t xml:space="preserve">". Nesta parte, planifiquei as minhas ideias iniciais de como queria que ficasse as páginas. </w:t>
      </w:r>
    </w:p>
    <w:p w:rsidR="00CE13DA" w:rsidRDefault="00CE13DA" w:rsidP="00CE13DA">
      <w:pPr>
        <w:pStyle w:val="NormalWeb"/>
        <w:spacing w:before="119" w:beforeAutospacing="0" w:after="119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4E064" wp14:editId="20F11248">
                <wp:simplePos x="0" y="0"/>
                <wp:positionH relativeFrom="column">
                  <wp:posOffset>-499110</wp:posOffset>
                </wp:positionH>
                <wp:positionV relativeFrom="paragraph">
                  <wp:posOffset>2524125</wp:posOffset>
                </wp:positionV>
                <wp:extent cx="295275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3DA" w:rsidRPr="00CE13DA" w:rsidRDefault="00CE13DA" w:rsidP="00CE13DA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8" w:name="_Toc413157725"/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mockup - Teclad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4E064" id="Caixa de texto 21" o:spid="_x0000_s1031" type="#_x0000_t202" style="position:absolute;margin-left:-39.3pt;margin-top:198.75pt;width:232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" stroked="f">
                <v:textbox style="mso-fit-shape-to-text:t" inset="0,0,0,0">
                  <w:txbxContent>
                    <w:p w:rsidR="00CE13DA" w:rsidRPr="00CE13DA" w:rsidRDefault="00CE13DA" w:rsidP="00CE13DA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9" w:name="_Toc413157725"/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mockup - Teclado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3DA">
        <w:drawing>
          <wp:anchor distT="0" distB="0" distL="114300" distR="114300" simplePos="0" relativeHeight="251676672" behindDoc="0" locked="0" layoutInCell="1" allowOverlap="1" wp14:anchorId="1631AF22" wp14:editId="0B18675F">
            <wp:simplePos x="0" y="0"/>
            <wp:positionH relativeFrom="column">
              <wp:posOffset>-499110</wp:posOffset>
            </wp:positionH>
            <wp:positionV relativeFrom="paragraph">
              <wp:posOffset>342900</wp:posOffset>
            </wp:positionV>
            <wp:extent cx="2952750" cy="21240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DA" w:rsidRDefault="00CE13DA" w:rsidP="00F338F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113AC" wp14:editId="2D3C81B5">
                <wp:simplePos x="0" y="0"/>
                <wp:positionH relativeFrom="column">
                  <wp:posOffset>2920365</wp:posOffset>
                </wp:positionH>
                <wp:positionV relativeFrom="paragraph">
                  <wp:posOffset>2167255</wp:posOffset>
                </wp:positionV>
                <wp:extent cx="3000375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3DA" w:rsidRPr="00CE13DA" w:rsidRDefault="00CE13DA" w:rsidP="00CE13DA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0" w:name="_Toc413157726"/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mockup - Como te chamas?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13AC" id="Caixa de texto 22" o:spid="_x0000_s1032" type="#_x0000_t202" style="position:absolute;margin-left:229.95pt;margin-top:170.65pt;width:23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" stroked="f">
                <v:textbox style="mso-fit-shape-to-text:t" inset="0,0,0,0">
                  <w:txbxContent>
                    <w:p w:rsidR="00CE13DA" w:rsidRPr="00CE13DA" w:rsidRDefault="00CE13DA" w:rsidP="00CE13DA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41" w:name="_Toc413157726"/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mockup - Como te chamas?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3DA">
        <w:drawing>
          <wp:anchor distT="0" distB="0" distL="114300" distR="114300" simplePos="0" relativeHeight="251675648" behindDoc="0" locked="0" layoutInCell="1" allowOverlap="1" wp14:anchorId="28746CDC" wp14:editId="1580EDD8">
            <wp:simplePos x="0" y="0"/>
            <wp:positionH relativeFrom="column">
              <wp:posOffset>2920365</wp:posOffset>
            </wp:positionH>
            <wp:positionV relativeFrom="paragraph">
              <wp:posOffset>24130</wp:posOffset>
            </wp:positionV>
            <wp:extent cx="3000375" cy="2085975"/>
            <wp:effectExtent l="0" t="0" r="9525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DA" w:rsidRPr="00CE13DA" w:rsidRDefault="00CE13DA" w:rsidP="00CE13DA"/>
    <w:p w:rsidR="00CE13DA" w:rsidRPr="00CE13DA" w:rsidRDefault="00CE13DA" w:rsidP="00CE13DA"/>
    <w:p w:rsidR="00CE13DA" w:rsidRPr="00CE13DA" w:rsidRDefault="00CE13DA" w:rsidP="00CE13DA"/>
    <w:p w:rsidR="00CE13DA" w:rsidRPr="00CE13DA" w:rsidRDefault="00CE13DA" w:rsidP="00CE13DA"/>
    <w:p w:rsidR="00CE13DA" w:rsidRPr="00CE13DA" w:rsidRDefault="00CE13DA" w:rsidP="00CE13DA"/>
    <w:p w:rsidR="00CE13DA" w:rsidRPr="00CE13DA" w:rsidRDefault="00CE13DA" w:rsidP="00CE13DA"/>
    <w:p w:rsidR="00CE13DA" w:rsidRPr="00CE13DA" w:rsidRDefault="00CE13DA" w:rsidP="00CE13DA"/>
    <w:p w:rsidR="00CE13DA" w:rsidRPr="00CE13DA" w:rsidRDefault="00CE13DA" w:rsidP="00CE13D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E8A303" wp14:editId="1FC296F7">
                <wp:simplePos x="0" y="0"/>
                <wp:positionH relativeFrom="column">
                  <wp:posOffset>2882265</wp:posOffset>
                </wp:positionH>
                <wp:positionV relativeFrom="paragraph">
                  <wp:posOffset>2472690</wp:posOffset>
                </wp:positionV>
                <wp:extent cx="3028950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3DA" w:rsidRPr="00CE13DA" w:rsidRDefault="00CE13DA" w:rsidP="00CE13DA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2" w:name="_Toc413157727"/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mockup - Menu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8A303" id="Caixa de texto 24" o:spid="_x0000_s1033" type="#_x0000_t202" style="position:absolute;margin-left:226.95pt;margin-top:194.7pt;width:238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" stroked="f">
                <v:textbox style="mso-fit-shape-to-text:t" inset="0,0,0,0">
                  <w:txbxContent>
                    <w:p w:rsidR="00CE13DA" w:rsidRPr="00CE13DA" w:rsidRDefault="00CE13DA" w:rsidP="00CE13DA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43" w:name="_Toc413157727"/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mockup - Menus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3DA">
        <w:drawing>
          <wp:anchor distT="0" distB="0" distL="114300" distR="114300" simplePos="0" relativeHeight="251678720" behindDoc="0" locked="0" layoutInCell="1" allowOverlap="1" wp14:anchorId="74D91207" wp14:editId="46958031">
            <wp:simplePos x="0" y="0"/>
            <wp:positionH relativeFrom="column">
              <wp:posOffset>2882265</wp:posOffset>
            </wp:positionH>
            <wp:positionV relativeFrom="paragraph">
              <wp:posOffset>281940</wp:posOffset>
            </wp:positionV>
            <wp:extent cx="3028950" cy="21336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5D997" wp14:editId="20096739">
                <wp:simplePos x="0" y="0"/>
                <wp:positionH relativeFrom="column">
                  <wp:posOffset>-537210</wp:posOffset>
                </wp:positionH>
                <wp:positionV relativeFrom="paragraph">
                  <wp:posOffset>2472055</wp:posOffset>
                </wp:positionV>
                <wp:extent cx="303403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3DA" w:rsidRPr="00CE13DA" w:rsidRDefault="00CE13DA" w:rsidP="00CE13DA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4" w:name="_Toc413157728"/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mockup - Oceanos (submenus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D997" id="Caixa de texto 23" o:spid="_x0000_s1034" type="#_x0000_t202" style="position:absolute;margin-left:-42.3pt;margin-top:194.65pt;width:23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" stroked="f">
                <v:textbox style="mso-fit-shape-to-text:t" inset="0,0,0,0">
                  <w:txbxContent>
                    <w:p w:rsidR="00CE13DA" w:rsidRPr="00CE13DA" w:rsidRDefault="00CE13DA" w:rsidP="00CE13DA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45" w:name="_Toc413157728"/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mockup - Oceanos (submenus)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3DA">
        <w:drawing>
          <wp:anchor distT="0" distB="0" distL="114300" distR="114300" simplePos="0" relativeHeight="251677696" behindDoc="0" locked="0" layoutInCell="1" allowOverlap="1" wp14:anchorId="4B7B523A" wp14:editId="550E6312">
            <wp:simplePos x="0" y="0"/>
            <wp:positionH relativeFrom="column">
              <wp:posOffset>-537210</wp:posOffset>
            </wp:positionH>
            <wp:positionV relativeFrom="paragraph">
              <wp:posOffset>309880</wp:posOffset>
            </wp:positionV>
            <wp:extent cx="3034030" cy="210502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DA" w:rsidRPr="00CE13DA" w:rsidRDefault="00CE13DA" w:rsidP="00CE13DA"/>
    <w:p w:rsidR="00CE13DA" w:rsidRPr="00CE13DA" w:rsidRDefault="00CE13DA" w:rsidP="00CE13DA"/>
    <w:p w:rsidR="00CE13DA" w:rsidRDefault="00CE13DA" w:rsidP="00CE13DA">
      <w:r>
        <w:br w:type="page"/>
      </w:r>
    </w:p>
    <w:p w:rsidR="00CE13DA" w:rsidRDefault="00CE13DA" w:rsidP="00CE13DA">
      <w:pPr>
        <w:pStyle w:val="Cabealho2"/>
        <w:rPr>
          <w:rFonts w:cs="Arial"/>
        </w:rPr>
      </w:pPr>
      <w:bookmarkStart w:id="46" w:name="_Toc413157629"/>
      <w:r>
        <w:rPr>
          <w:rFonts w:cs="Arial"/>
        </w:rPr>
        <w:lastRenderedPageBreak/>
        <w:t>3.5 - Descobre Animal</w:t>
      </w:r>
      <w:bookmarkEnd w:id="46"/>
    </w:p>
    <w:p w:rsidR="00CE13DA" w:rsidRDefault="00CE13DA" w:rsidP="00CE13DA">
      <w:pPr>
        <w:pStyle w:val="Cabealho3"/>
        <w:ind w:firstLine="708"/>
        <w:rPr>
          <w:rFonts w:cs="Arial"/>
        </w:rPr>
      </w:pPr>
      <w:bookmarkStart w:id="47" w:name="__RefHeading__1483_32803435"/>
      <w:bookmarkStart w:id="48" w:name="_Toc413157630"/>
      <w:bookmarkEnd w:id="47"/>
      <w:r>
        <w:rPr>
          <w:rFonts w:cs="Arial"/>
        </w:rPr>
        <w:t>3.5.1 - Introdução</w:t>
      </w:r>
      <w:bookmarkEnd w:id="48"/>
    </w:p>
    <w:p w:rsidR="00CE13DA" w:rsidRDefault="00CE13DA" w:rsidP="00CE13DA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Depois de ter feito toda a arquitetura de informação e planificação, comecei a desenvolver o primeiro jogo da aplicação. Para isso fiz uma das funções do jogo, concluindo assim o resto do jogo o meu colega João Noronha. O objetivo deste jogo é despertar a atenção das crianças, com isto elas divertem-se e aprendem em simultâneo.</w:t>
      </w:r>
    </w:p>
    <w:p w:rsidR="00CE13DA" w:rsidRDefault="00CE13DA" w:rsidP="00CE13DA">
      <w:pPr>
        <w:pStyle w:val="Cabealho3"/>
        <w:ind w:firstLine="708"/>
        <w:rPr>
          <w:rFonts w:cs="Arial"/>
        </w:rPr>
      </w:pPr>
      <w:bookmarkStart w:id="49" w:name="__RefHeading__1989_1375855965"/>
      <w:bookmarkStart w:id="50" w:name="_Toc413157631"/>
      <w:bookmarkEnd w:id="49"/>
      <w:r>
        <w:rPr>
          <w:rFonts w:cs="Arial"/>
        </w:rPr>
        <w:t>3.5.2 – Descrição objetiva</w:t>
      </w:r>
      <w:bookmarkEnd w:id="50"/>
    </w:p>
    <w:p w:rsidR="00CE13DA" w:rsidRDefault="00CE13DA" w:rsidP="00CE13DA">
      <w:pPr>
        <w:pStyle w:val="NormalWeb"/>
        <w:spacing w:after="198" w:line="276" w:lineRule="auto"/>
        <w:ind w:firstLine="708"/>
        <w:jc w:val="both"/>
      </w:pPr>
      <w:r>
        <w:rPr>
          <w:rFonts w:ascii="Arial" w:hAnsi="Arial" w:cs="Arial"/>
        </w:rPr>
        <w:t>Fiz uma função com o nome de “</w:t>
      </w:r>
      <w:r>
        <w:rPr>
          <w:rFonts w:ascii="Arial" w:hAnsi="Arial" w:cs="Arial"/>
          <w:i/>
          <w:iCs/>
        </w:rPr>
        <w:t>get</w:t>
      </w:r>
      <w:r>
        <w:rPr>
          <w:rFonts w:ascii="Arial" w:hAnsi="Arial" w:cs="Arial"/>
        </w:rPr>
        <w:t>Imagem” para gerar uma imagem aleatória ao utilizador. Cada imagem tem o seu ID, que é definido pelo “imgAleatorio”, com isto ficou mais fácil identificar a imagem. Criei também uma função com um “</w:t>
      </w:r>
      <w:r>
        <w:rPr>
          <w:rFonts w:ascii="Arial" w:hAnsi="Arial" w:cs="Arial"/>
          <w:i/>
          <w:iCs/>
        </w:rPr>
        <w:t>setInterval</w:t>
      </w:r>
      <w:r>
        <w:rPr>
          <w:rFonts w:ascii="Arial" w:hAnsi="Arial" w:cs="Arial"/>
        </w:rPr>
        <w:t xml:space="preserve">” que é inserida numa variável para poder chamá-la e fechá-la. Assim a busca de um ID disponível para a imagem é repetida até o ID ser válido, sendo assim impossível responder à mesma pergunta duas vezes. Quando se verifica que já não existe nenhuma imagem disponível aparece uma mensagem a dar os parabéns ao utilizador por ter completado o jogo, tudo isso graças ao “InnerHTML”. </w:t>
      </w:r>
    </w:p>
    <w:p w:rsidR="00CE13DA" w:rsidRPr="00CE13DA" w:rsidRDefault="00CE13DA" w:rsidP="00CE13D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2AFDA" wp14:editId="5011224D">
                <wp:simplePos x="0" y="0"/>
                <wp:positionH relativeFrom="column">
                  <wp:posOffset>-965835</wp:posOffset>
                </wp:positionH>
                <wp:positionV relativeFrom="paragraph">
                  <wp:posOffset>3376930</wp:posOffset>
                </wp:positionV>
                <wp:extent cx="7314565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3DA" w:rsidRPr="00CE13DA" w:rsidRDefault="00CE13DA" w:rsidP="00CE13DA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1" w:name="_Toc413157729"/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13D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Descobrir animal (função getImagem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AFDA" id="Caixa de texto 26" o:spid="_x0000_s1035" type="#_x0000_t202" style="position:absolute;margin-left:-76.05pt;margin-top:265.9pt;width:575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" stroked="f">
                <v:textbox style="mso-fit-shape-to-text:t" inset="0,0,0,0">
                  <w:txbxContent>
                    <w:p w:rsidR="00CE13DA" w:rsidRPr="00CE13DA" w:rsidRDefault="00CE13DA" w:rsidP="00CE13DA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52" w:name="_Toc413157729"/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13DA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Descobrir animal (função getImagem)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3DA">
        <w:drawing>
          <wp:anchor distT="0" distB="0" distL="114300" distR="114300" simplePos="0" relativeHeight="251687936" behindDoc="0" locked="0" layoutInCell="1" allowOverlap="1" wp14:anchorId="76131312" wp14:editId="54CF9EFC">
            <wp:simplePos x="0" y="0"/>
            <wp:positionH relativeFrom="margin">
              <wp:posOffset>-965835</wp:posOffset>
            </wp:positionH>
            <wp:positionV relativeFrom="paragraph">
              <wp:posOffset>405130</wp:posOffset>
            </wp:positionV>
            <wp:extent cx="7314565" cy="2914650"/>
            <wp:effectExtent l="0" t="0" r="63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DA" w:rsidRPr="00CE13DA" w:rsidRDefault="00CE13DA" w:rsidP="00CE13DA"/>
    <w:p w:rsidR="00CE13DA" w:rsidRPr="00CE13DA" w:rsidRDefault="00CE13DA" w:rsidP="00CE13DA"/>
    <w:p w:rsidR="00CE13DA" w:rsidRDefault="00CE13DA" w:rsidP="00CE13DA">
      <w:r>
        <w:br w:type="page"/>
      </w:r>
    </w:p>
    <w:p w:rsidR="00CE13DA" w:rsidRDefault="00CE13DA" w:rsidP="00CE13DA">
      <w:pPr>
        <w:pStyle w:val="Cabealho2"/>
        <w:rPr>
          <w:rFonts w:cs="Arial"/>
        </w:rPr>
      </w:pPr>
      <w:bookmarkStart w:id="53" w:name="_Toc413157632"/>
      <w:r>
        <w:rPr>
          <w:rFonts w:cs="Arial"/>
        </w:rPr>
        <w:lastRenderedPageBreak/>
        <w:t>3.6 - Imagem de Fundo</w:t>
      </w:r>
      <w:bookmarkEnd w:id="53"/>
    </w:p>
    <w:p w:rsidR="00CE13DA" w:rsidRDefault="00CE13DA" w:rsidP="00CE13DA">
      <w:pPr>
        <w:pStyle w:val="Cabealho3"/>
        <w:ind w:firstLine="708"/>
        <w:rPr>
          <w:rFonts w:cs="Arial"/>
        </w:rPr>
      </w:pPr>
      <w:bookmarkStart w:id="54" w:name="__RefHeading__1487_32803435"/>
      <w:bookmarkStart w:id="55" w:name="_Toc413157633"/>
      <w:bookmarkEnd w:id="54"/>
      <w:r>
        <w:rPr>
          <w:rFonts w:cs="Arial"/>
        </w:rPr>
        <w:t>3.6.1 - Descrição objetiva</w:t>
      </w:r>
      <w:bookmarkEnd w:id="55"/>
    </w:p>
    <w:p w:rsidR="00CE13DA" w:rsidRDefault="005B7607" w:rsidP="005B7607">
      <w:pPr>
        <w:pStyle w:val="NormalWeb"/>
        <w:spacing w:before="119" w:beforeAutospacing="0" w:after="119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CFECE" wp14:editId="67C7F070">
                <wp:simplePos x="0" y="0"/>
                <wp:positionH relativeFrom="column">
                  <wp:posOffset>-947420</wp:posOffset>
                </wp:positionH>
                <wp:positionV relativeFrom="paragraph">
                  <wp:posOffset>5091430</wp:posOffset>
                </wp:positionV>
                <wp:extent cx="7279640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607" w:rsidRPr="005B7607" w:rsidRDefault="005B7607" w:rsidP="005B7607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6" w:name="_Toc413157730"/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Imagem de Fund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FECE" id="Caixa de texto 28" o:spid="_x0000_s1036" type="#_x0000_t202" style="position:absolute;left:0;text-align:left;margin-left:-74.6pt;margin-top:400.9pt;width:573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" stroked="f">
                <v:textbox style="mso-fit-shape-to-text:t" inset="0,0,0,0">
                  <w:txbxContent>
                    <w:p w:rsidR="005B7607" w:rsidRPr="005B7607" w:rsidRDefault="005B7607" w:rsidP="005B7607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57" w:name="_Toc413157730"/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Imagem de Fundo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Pr="005B7607">
        <w:drawing>
          <wp:anchor distT="0" distB="0" distL="114300" distR="114300" simplePos="0" relativeHeight="251691008" behindDoc="0" locked="0" layoutInCell="1" allowOverlap="1" wp14:anchorId="431EF8B2" wp14:editId="163795BD">
            <wp:simplePos x="0" y="0"/>
            <wp:positionH relativeFrom="margin">
              <wp:posOffset>-947420</wp:posOffset>
            </wp:positionH>
            <wp:positionV relativeFrom="paragraph">
              <wp:posOffset>938530</wp:posOffset>
            </wp:positionV>
            <wp:extent cx="7279640" cy="40957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DA">
        <w:rPr>
          <w:rFonts w:ascii="Arial" w:hAnsi="Arial" w:cs="Arial"/>
        </w:rPr>
        <w:t>Aqui, programei a imagem de fundo da aplicação, inseri vários peixes em diferentes sítios da imagem. O objetivo é que a imagem fique com os peixes em movimento.</w:t>
      </w:r>
    </w:p>
    <w:p w:rsidR="00CE13DA" w:rsidRPr="00CE13DA" w:rsidRDefault="00CE13DA" w:rsidP="00CE13DA"/>
    <w:p w:rsidR="00CE13DA" w:rsidRPr="00CE13DA" w:rsidRDefault="00CE13DA" w:rsidP="00CE13DA"/>
    <w:p w:rsidR="005B7607" w:rsidRDefault="005B7607" w:rsidP="00CE13DA">
      <w:r>
        <w:br w:type="page"/>
      </w:r>
    </w:p>
    <w:p w:rsidR="005B7607" w:rsidRDefault="005B7607" w:rsidP="005B7607">
      <w:pPr>
        <w:pStyle w:val="NormalWeb"/>
        <w:pageBreakBefore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lastRenderedPageBreak/>
        <w:t>Para começar usei css para os estilos. De seguida utilizei “</w:t>
      </w:r>
      <w:r>
        <w:rPr>
          <w:rFonts w:ascii="Arial" w:hAnsi="Arial" w:cs="Arial"/>
          <w:i/>
          <w:iCs/>
        </w:rPr>
        <w:t xml:space="preserve">position absolute” </w:t>
      </w:r>
      <w:r w:rsidRPr="005B7607">
        <w:rPr>
          <w:rFonts w:ascii="Arial" w:hAnsi="Arial" w:cs="Arial"/>
          <w:iCs/>
        </w:rPr>
        <w:t>para todos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coloquei também as propriedades “</w:t>
      </w:r>
      <w:r>
        <w:rPr>
          <w:rFonts w:ascii="Arial" w:hAnsi="Arial" w:cs="Arial"/>
          <w:i/>
          <w:iCs/>
        </w:rPr>
        <w:t>right”</w:t>
      </w:r>
      <w:r>
        <w:rPr>
          <w:rFonts w:ascii="Arial" w:hAnsi="Arial" w:cs="Arial"/>
        </w:rPr>
        <w:t xml:space="preserve"> e “</w:t>
      </w:r>
      <w:r>
        <w:rPr>
          <w:rFonts w:ascii="Arial" w:hAnsi="Arial" w:cs="Arial"/>
          <w:i/>
          <w:iCs/>
        </w:rPr>
        <w:t>top”</w:t>
      </w:r>
      <w:r>
        <w:rPr>
          <w:rFonts w:ascii="Arial" w:hAnsi="Arial" w:cs="Arial"/>
        </w:rPr>
        <w:t xml:space="preserve"> para definir as coordenadas e posicionar os peixes e o caranguejo. Para as bolhas usei também “border-radius” para arredondar e “box- shadow” para a sombra.</w:t>
      </w:r>
    </w:p>
    <w:p w:rsidR="005B7607" w:rsidRDefault="005B7607" w:rsidP="005B7607">
      <w:pPr>
        <w:pStyle w:val="NormalWeb"/>
        <w:spacing w:before="119" w:beforeAutospacing="0" w:after="240" w:line="360" w:lineRule="auto"/>
      </w:pPr>
      <w:r w:rsidRPr="005B7607">
        <w:drawing>
          <wp:anchor distT="0" distB="0" distL="114300" distR="114300" simplePos="0" relativeHeight="251694080" behindDoc="0" locked="0" layoutInCell="1" allowOverlap="1" wp14:anchorId="2638D56A" wp14:editId="6D6001EC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562350" cy="2378075"/>
            <wp:effectExtent l="0" t="0" r="0" b="317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DA" w:rsidRPr="00CE13DA" w:rsidRDefault="00CE13DA" w:rsidP="00CE13DA"/>
    <w:p w:rsidR="00CE13DA" w:rsidRPr="00CE13DA" w:rsidRDefault="00CE13DA" w:rsidP="00CE13DA"/>
    <w:p w:rsidR="00CE13DA" w:rsidRDefault="00CE13DA" w:rsidP="00CE13DA"/>
    <w:p w:rsidR="005B7607" w:rsidRDefault="00CE13DA" w:rsidP="00CE13DA">
      <w:pPr>
        <w:tabs>
          <w:tab w:val="left" w:pos="1290"/>
        </w:tabs>
      </w:pPr>
      <w:r>
        <w:tab/>
      </w:r>
    </w:p>
    <w:p w:rsidR="005B7607" w:rsidRPr="005B7607" w:rsidRDefault="005B7607" w:rsidP="005B7607"/>
    <w:p w:rsidR="005B7607" w:rsidRPr="005B7607" w:rsidRDefault="005B7607" w:rsidP="005B7607"/>
    <w:p w:rsidR="005B7607" w:rsidRPr="005B7607" w:rsidRDefault="005B7607" w:rsidP="005B7607"/>
    <w:p w:rsidR="005B7607" w:rsidRPr="005B7607" w:rsidRDefault="005B7607" w:rsidP="005B760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02825" wp14:editId="7A20D7C6">
                <wp:simplePos x="0" y="0"/>
                <wp:positionH relativeFrom="column">
                  <wp:posOffset>918845</wp:posOffset>
                </wp:positionH>
                <wp:positionV relativeFrom="paragraph">
                  <wp:posOffset>67310</wp:posOffset>
                </wp:positionV>
                <wp:extent cx="411480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607" w:rsidRPr="005B7607" w:rsidRDefault="005B7607" w:rsidP="005B7607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8" w:name="_Toc413157731"/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CSS - Coordenada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2825" id="Caixa de texto 30" o:spid="_x0000_s1037" type="#_x0000_t202" style="position:absolute;margin-left:72.35pt;margin-top:5.3pt;width:32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" stroked="f">
                <v:textbox style="mso-fit-shape-to-text:t" inset="0,0,0,0">
                  <w:txbxContent>
                    <w:p w:rsidR="005B7607" w:rsidRPr="005B7607" w:rsidRDefault="005B7607" w:rsidP="005B7607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59" w:name="_Toc413157731"/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CSS - Coordenadas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7607" w:rsidRPr="005B7607" w:rsidRDefault="005B7607" w:rsidP="005B7607"/>
    <w:p w:rsidR="005B7607" w:rsidRDefault="005B7607" w:rsidP="005B7607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63152" wp14:editId="086EFB92">
                <wp:simplePos x="0" y="0"/>
                <wp:positionH relativeFrom="column">
                  <wp:posOffset>-994410</wp:posOffset>
                </wp:positionH>
                <wp:positionV relativeFrom="paragraph">
                  <wp:posOffset>2473960</wp:posOffset>
                </wp:positionV>
                <wp:extent cx="741045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607" w:rsidRPr="005B7607" w:rsidRDefault="005B7607" w:rsidP="005B7607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0" w:name="_Toc413157732"/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Função dos peixe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63152" id="Caixa de texto 32" o:spid="_x0000_s1038" type="#_x0000_t202" style="position:absolute;left:0;text-align:left;margin-left:-78.3pt;margin-top:194.8pt;width:583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" stroked="f">
                <v:textbox style="mso-fit-shape-to-text:t" inset="0,0,0,0">
                  <w:txbxContent>
                    <w:p w:rsidR="005B7607" w:rsidRPr="005B7607" w:rsidRDefault="005B7607" w:rsidP="005B7607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61" w:name="_Toc413157732"/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Função dos peixes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Pr="005B7607">
        <w:drawing>
          <wp:anchor distT="0" distB="0" distL="114300" distR="114300" simplePos="0" relativeHeight="251697152" behindDoc="0" locked="0" layoutInCell="1" allowOverlap="1" wp14:anchorId="24B5CF48" wp14:editId="6DDDBC51">
            <wp:simplePos x="0" y="0"/>
            <wp:positionH relativeFrom="column">
              <wp:posOffset>-994410</wp:posOffset>
            </wp:positionH>
            <wp:positionV relativeFrom="paragraph">
              <wp:posOffset>1388110</wp:posOffset>
            </wp:positionV>
            <wp:extent cx="7410450" cy="102870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Criei funções para cada peixe, com o objetivo de fazer transições dum lado ao outro da página, a velocidades e distâncias diferentes e fazer também com que eles rodem, tudo isso infinitamente. Para isso pesquisei na Internet um bom método para o fazer e encontrei, fiz alguns ajustes nos </w:t>
      </w:r>
      <w:r>
        <w:rPr>
          <w:rFonts w:ascii="Arial" w:hAnsi="Arial" w:cs="Arial"/>
        </w:rPr>
        <w:t>pixéis</w:t>
      </w:r>
      <w:r>
        <w:rPr>
          <w:rFonts w:ascii="Arial" w:hAnsi="Arial" w:cs="Arial"/>
        </w:rPr>
        <w:t xml:space="preserve"> e nos tempos, para que cada peixe tenha a sua velocidade e </w:t>
      </w:r>
      <w:r>
        <w:rPr>
          <w:rFonts w:ascii="Arial" w:hAnsi="Arial" w:cs="Arial"/>
        </w:rPr>
        <w:t>distância</w:t>
      </w:r>
      <w:r>
        <w:rPr>
          <w:rFonts w:ascii="Arial" w:hAnsi="Arial" w:cs="Arial"/>
        </w:rPr>
        <w:t xml:space="preserve"> diferentes.</w:t>
      </w:r>
    </w:p>
    <w:p w:rsidR="005B7607" w:rsidRDefault="005B7607" w:rsidP="005B7607">
      <w:pPr>
        <w:pStyle w:val="NormalWeb"/>
        <w:spacing w:before="119" w:beforeAutospacing="0" w:after="119" w:line="360" w:lineRule="auto"/>
        <w:ind w:firstLine="708"/>
        <w:jc w:val="both"/>
        <w:rPr>
          <w:rFonts w:ascii="Arial" w:hAnsi="Arial" w:cs="Arial"/>
        </w:rPr>
      </w:pPr>
    </w:p>
    <w:p w:rsidR="005B7607" w:rsidRDefault="005B7607" w:rsidP="005B7607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Criei também uma função “</w:t>
      </w:r>
      <w:r>
        <w:rPr>
          <w:rFonts w:ascii="Arial" w:hAnsi="Arial" w:cs="Arial"/>
          <w:i/>
          <w:iCs/>
        </w:rPr>
        <w:t xml:space="preserve">setInterval” </w:t>
      </w:r>
      <w:r>
        <w:rPr>
          <w:rFonts w:ascii="Arial" w:hAnsi="Arial" w:cs="Arial"/>
        </w:rPr>
        <w:t>para cada peixe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nela defini uma variável para a posição do peixe e no “</w:t>
      </w:r>
      <w:r>
        <w:rPr>
          <w:rFonts w:ascii="Arial" w:hAnsi="Arial" w:cs="Arial"/>
          <w:i/>
          <w:iCs/>
        </w:rPr>
        <w:t>if”</w:t>
      </w:r>
      <w:r>
        <w:rPr>
          <w:rFonts w:ascii="Arial" w:hAnsi="Arial" w:cs="Arial"/>
        </w:rPr>
        <w:t xml:space="preserve"> confirma-se se o peixe chegou à posição do fim. </w:t>
      </w:r>
    </w:p>
    <w:p w:rsidR="005B7607" w:rsidRDefault="005B7607" w:rsidP="005B7607">
      <w:pPr>
        <w:tabs>
          <w:tab w:val="left" w:pos="2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42240F" wp14:editId="096E1F81">
                <wp:simplePos x="0" y="0"/>
                <wp:positionH relativeFrom="column">
                  <wp:posOffset>852170</wp:posOffset>
                </wp:positionH>
                <wp:positionV relativeFrom="paragraph">
                  <wp:posOffset>530860</wp:posOffset>
                </wp:positionV>
                <wp:extent cx="369570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607" w:rsidRPr="005B7607" w:rsidRDefault="005B7607" w:rsidP="005B7607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2" w:name="_Toc413157733"/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Function - Posição do peix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2240F" id="Caixa de texto 34" o:spid="_x0000_s1039" type="#_x0000_t202" style="position:absolute;margin-left:67.1pt;margin-top:41.8pt;width:291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" stroked="f">
                <v:textbox style="mso-fit-shape-to-text:t" inset="0,0,0,0">
                  <w:txbxContent>
                    <w:p w:rsidR="005B7607" w:rsidRPr="005B7607" w:rsidRDefault="005B7607" w:rsidP="005B7607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63" w:name="_Toc413157733"/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Function - Posição do peix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Pr="005B7607">
        <w:drawing>
          <wp:anchor distT="0" distB="0" distL="114300" distR="114300" simplePos="0" relativeHeight="251700224" behindDoc="0" locked="0" layoutInCell="1" allowOverlap="1" wp14:anchorId="29C38EA6" wp14:editId="4E44407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95700" cy="72390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br w:type="page"/>
      </w:r>
    </w:p>
    <w:p w:rsidR="005B7607" w:rsidRDefault="005B7607" w:rsidP="005B7607">
      <w:pPr>
        <w:pStyle w:val="NormalWeb"/>
        <w:pageBreakBefore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lastRenderedPageBreak/>
        <w:t>Quanto às bolhas do caranguejo criei também uma função “</w:t>
      </w:r>
      <w:r>
        <w:rPr>
          <w:rFonts w:ascii="Arial" w:hAnsi="Arial" w:cs="Arial"/>
          <w:i/>
          <w:iCs/>
        </w:rPr>
        <w:t>setInterval”</w:t>
      </w:r>
      <w:r>
        <w:rPr>
          <w:rFonts w:ascii="Arial" w:hAnsi="Arial" w:cs="Arial"/>
        </w:rPr>
        <w:t xml:space="preserve"> com</w:t>
      </w:r>
      <w:r>
        <w:rPr>
          <w:rFonts w:ascii="Arial" w:hAnsi="Arial" w:cs="Arial"/>
          <w:i/>
          <w:iCs/>
        </w:rPr>
        <w:t xml:space="preserve"> “loop</w:t>
      </w:r>
      <w:r>
        <w:rPr>
          <w:rFonts w:ascii="Arial" w:hAnsi="Arial" w:cs="Arial"/>
        </w:rPr>
        <w:t>Bolhas” lá dentro, com o objetivo de fazer com que as bolhas apareceram e desaparecem infinitamente. As três bolhas têm transições e começam com a opacidade a zero, depois conforme fazem a transição a opacidade vai aumentando e diminuindo, para fazer assim o efeito das bolhas a aparecerem e a desaparecerem. As bolhas começam a aparecer com a opacidade a “0.1” nos “-400px”, depois fazem a transição e vão até “-800px”, todas a velocidades diferentes.</w:t>
      </w:r>
    </w:p>
    <w:p w:rsidR="005B7607" w:rsidRDefault="005B7607" w:rsidP="005B7607">
      <w:pPr>
        <w:tabs>
          <w:tab w:val="left" w:pos="2115"/>
        </w:tabs>
      </w:pPr>
      <w:r w:rsidRPr="005B7607">
        <w:drawing>
          <wp:anchor distT="0" distB="0" distL="114300" distR="114300" simplePos="0" relativeHeight="251703296" behindDoc="0" locked="0" layoutInCell="1" allowOverlap="1" wp14:anchorId="6E4DF4E8" wp14:editId="3FB94D96">
            <wp:simplePos x="0" y="0"/>
            <wp:positionH relativeFrom="margin">
              <wp:posOffset>-697230</wp:posOffset>
            </wp:positionH>
            <wp:positionV relativeFrom="paragraph">
              <wp:posOffset>283845</wp:posOffset>
            </wp:positionV>
            <wp:extent cx="6816725" cy="2247900"/>
            <wp:effectExtent l="0" t="0" r="317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607" w:rsidRDefault="005B7607" w:rsidP="005B7607">
      <w:pPr>
        <w:tabs>
          <w:tab w:val="left" w:pos="2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FCC42" wp14:editId="766BEECB">
                <wp:simplePos x="0" y="0"/>
                <wp:positionH relativeFrom="column">
                  <wp:posOffset>-699135</wp:posOffset>
                </wp:positionH>
                <wp:positionV relativeFrom="paragraph">
                  <wp:posOffset>2254885</wp:posOffset>
                </wp:positionV>
                <wp:extent cx="540004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607" w:rsidRPr="005B7607" w:rsidRDefault="005B7607" w:rsidP="005B7607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4" w:name="_Toc413157734"/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760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Function (LoopBolhas)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CC42" id="Caixa de texto 36" o:spid="_x0000_s1040" type="#_x0000_t202" style="position:absolute;margin-left:-55.05pt;margin-top:177.55pt;width:425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" stroked="f">
                <v:textbox style="mso-fit-shape-to-text:t" inset="0,0,0,0">
                  <w:txbxContent>
                    <w:p w:rsidR="005B7607" w:rsidRPr="005B7607" w:rsidRDefault="005B7607" w:rsidP="005B7607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65" w:name="_Toc413157734"/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B7607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Function (LoopBolhas)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7607" w:rsidRPr="005B7607" w:rsidRDefault="005B7607" w:rsidP="005B7607">
      <w:pPr>
        <w:jc w:val="both"/>
      </w:pPr>
    </w:p>
    <w:p w:rsidR="005B7607" w:rsidRDefault="005B7607" w:rsidP="005B7607">
      <w:pPr>
        <w:jc w:val="both"/>
      </w:pPr>
    </w:p>
    <w:p w:rsidR="005B7607" w:rsidRDefault="005B7607" w:rsidP="005B7607">
      <w:pPr>
        <w:pStyle w:val="NormalWeb"/>
        <w:spacing w:before="119" w:beforeAutospacing="0" w:after="119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ei algumas dificuldades nesta parte. Revelou-se muito difícil para mim fazer o código fonte para os peixes e para as bolhas, pois havia muitos estilos, transições, </w:t>
      </w:r>
      <w:r>
        <w:rPr>
          <w:rFonts w:ascii="Arial" w:hAnsi="Arial" w:cs="Arial"/>
          <w:i/>
          <w:iCs/>
        </w:rPr>
        <w:t>loop's</w:t>
      </w:r>
      <w:r>
        <w:rPr>
          <w:rFonts w:ascii="Arial" w:hAnsi="Arial" w:cs="Arial"/>
        </w:rPr>
        <w:t xml:space="preserve"> e tudo isso começou a baralhar-me, mas graças à ajuda do meu colega João Noronha e do meu tutor Eng.Carlos Almeida superei as minhas dificuldades e consegui fazer todo o código. </w:t>
      </w:r>
      <w:r>
        <w:rPr>
          <w:rFonts w:ascii="Arial" w:hAnsi="Arial" w:cs="Arial"/>
        </w:rPr>
        <w:br w:type="page"/>
      </w:r>
    </w:p>
    <w:p w:rsidR="005B7607" w:rsidRDefault="005B7607" w:rsidP="005B7607">
      <w:pPr>
        <w:pStyle w:val="Cabealho2"/>
        <w:rPr>
          <w:rFonts w:cs="Arial"/>
        </w:rPr>
      </w:pPr>
      <w:bookmarkStart w:id="66" w:name="_Toc413157634"/>
      <w:r>
        <w:rPr>
          <w:rFonts w:cs="Arial"/>
        </w:rPr>
        <w:lastRenderedPageBreak/>
        <w:t>3.7 - Peixe Sub Menu Profundezas</w:t>
      </w:r>
      <w:bookmarkEnd w:id="66"/>
    </w:p>
    <w:p w:rsidR="005B7607" w:rsidRDefault="005B7607" w:rsidP="005B7607">
      <w:pPr>
        <w:pStyle w:val="Cabealho3"/>
        <w:ind w:firstLine="708"/>
        <w:rPr>
          <w:rFonts w:cs="Arial"/>
        </w:rPr>
      </w:pPr>
      <w:bookmarkStart w:id="67" w:name="__RefHeading__1491_32803435"/>
      <w:bookmarkStart w:id="68" w:name="_Toc413157635"/>
      <w:bookmarkEnd w:id="67"/>
      <w:r>
        <w:rPr>
          <w:rFonts w:cs="Arial"/>
        </w:rPr>
        <w:t>3.7.1 - Descrição objetiva</w:t>
      </w:r>
      <w:bookmarkEnd w:id="68"/>
    </w:p>
    <w:p w:rsidR="005B7607" w:rsidRDefault="005B7607" w:rsidP="00A731AD">
      <w:pPr>
        <w:pStyle w:val="NormalWeb"/>
        <w:spacing w:after="198" w:line="360" w:lineRule="auto"/>
        <w:ind w:firstLine="708"/>
        <w:jc w:val="both"/>
      </w:pPr>
      <w:r>
        <w:rPr>
          <w:rFonts w:ascii="Arial" w:hAnsi="Arial" w:cs="Arial"/>
          <w:color w:val="000000"/>
        </w:rPr>
        <w:t>Dentro do menu “Ecossistemas” existe o sub men</w:t>
      </w:r>
      <w:r w:rsidR="00A731AD">
        <w:rPr>
          <w:rFonts w:ascii="Arial" w:hAnsi="Arial" w:cs="Arial"/>
          <w:color w:val="000000"/>
        </w:rPr>
        <w:t>u “profundezas”, ao qual inseri um peixe com a determinada legenda.</w:t>
      </w:r>
    </w:p>
    <w:p w:rsidR="005B7607" w:rsidRDefault="00A731AD" w:rsidP="005B7607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1383D" wp14:editId="383729CB">
                <wp:simplePos x="0" y="0"/>
                <wp:positionH relativeFrom="column">
                  <wp:posOffset>-394335</wp:posOffset>
                </wp:positionH>
                <wp:positionV relativeFrom="paragraph">
                  <wp:posOffset>2647315</wp:posOffset>
                </wp:positionV>
                <wp:extent cx="5514975" cy="635"/>
                <wp:effectExtent l="0" t="0" r="9525" b="254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1AD" w:rsidRPr="00A731AD" w:rsidRDefault="00A731AD" w:rsidP="00A731AD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9" w:name="_Toc413157735"/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Sub Menu Profundezas - Legenda do Peix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1383D" id="Caixa de texto 38" o:spid="_x0000_s1041" type="#_x0000_t202" style="position:absolute;left:0;text-align:left;margin-left:-31.05pt;margin-top:208.45pt;width:434.25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" stroked="f">
                <v:textbox style="mso-fit-shape-to-text:t" inset="0,0,0,0">
                  <w:txbxContent>
                    <w:p w:rsidR="00A731AD" w:rsidRPr="00A731AD" w:rsidRDefault="00A731AD" w:rsidP="00A731AD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70" w:name="_Toc413157735"/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Sub Menu Profundezas - Legenda do Peixe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Pr="00A731AD">
        <w:drawing>
          <wp:anchor distT="0" distB="0" distL="114300" distR="114300" simplePos="0" relativeHeight="251706368" behindDoc="0" locked="0" layoutInCell="1" allowOverlap="1" wp14:anchorId="00B230C2" wp14:editId="4F0538F3">
            <wp:simplePos x="0" y="0"/>
            <wp:positionH relativeFrom="margin">
              <wp:posOffset>-394335</wp:posOffset>
            </wp:positionH>
            <wp:positionV relativeFrom="paragraph">
              <wp:posOffset>185420</wp:posOffset>
            </wp:positionV>
            <wp:extent cx="6257925" cy="2461895"/>
            <wp:effectExtent l="0" t="0" r="9525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1AD" w:rsidRDefault="00A731AD" w:rsidP="005B7607"/>
    <w:p w:rsidR="00A731AD" w:rsidRPr="00A731AD" w:rsidRDefault="00A731AD" w:rsidP="00A731AD"/>
    <w:p w:rsidR="00A731AD" w:rsidRDefault="00A731AD" w:rsidP="00A731AD"/>
    <w:p w:rsidR="00A731AD" w:rsidRDefault="00A731AD" w:rsidP="00A731AD">
      <w:pPr>
        <w:pStyle w:val="NormalWeb"/>
        <w:spacing w:after="198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93929" wp14:editId="2DB2BDDA">
                <wp:simplePos x="0" y="0"/>
                <wp:positionH relativeFrom="column">
                  <wp:posOffset>671195</wp:posOffset>
                </wp:positionH>
                <wp:positionV relativeFrom="paragraph">
                  <wp:posOffset>3564890</wp:posOffset>
                </wp:positionV>
                <wp:extent cx="4053840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1AD" w:rsidRPr="00A731AD" w:rsidRDefault="00A731AD" w:rsidP="00A731AD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1" w:name="_Toc413157736"/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Div's - Centrar peixe e legendas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3929" id="Caixa de texto 40" o:spid="_x0000_s1042" type="#_x0000_t202" style="position:absolute;left:0;text-align:left;margin-left:52.85pt;margin-top:280.7pt;width:319.2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" stroked="f">
                <v:textbox style="mso-fit-shape-to-text:t" inset="0,0,0,0">
                  <w:txbxContent>
                    <w:p w:rsidR="00A731AD" w:rsidRPr="00A731AD" w:rsidRDefault="00A731AD" w:rsidP="00A731AD">
                      <w:pPr>
                        <w:pStyle w:val="Legenda"/>
                        <w:rPr>
                          <w:rFonts w:ascii="Arial" w:eastAsia="Times New Roman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72" w:name="_Toc413157736"/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Div's - Centrar peixe e legendas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Pr="00A731AD">
        <w:drawing>
          <wp:anchor distT="0" distB="0" distL="114300" distR="114300" simplePos="0" relativeHeight="251709440" behindDoc="0" locked="0" layoutInCell="1" allowOverlap="1" wp14:anchorId="718E46D4" wp14:editId="7A403444">
            <wp:simplePos x="0" y="0"/>
            <wp:positionH relativeFrom="margin">
              <wp:align>center</wp:align>
            </wp:positionH>
            <wp:positionV relativeFrom="paragraph">
              <wp:posOffset>1374140</wp:posOffset>
            </wp:positionV>
            <wp:extent cx="4053840" cy="2457450"/>
            <wp:effectExtent l="0" t="0" r="381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Para isso fiz uma “div” alinhada ao centro, com a respetiva imagem. Dentro dessa mesma “div” inseri outra “div” com o ID igual a “l1” que é uma das legendas do peixe. Para as outras legendas fiz outras “div's” com o ID igual a “l2” e “l3” e inseri o devido texto informativo. Tudo isto foi inserido dentro de uma função feito pelo meu colega João Noronha.</w:t>
      </w:r>
    </w:p>
    <w:p w:rsid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Default="00A731AD" w:rsidP="00A731AD">
      <w:r>
        <w:br w:type="page"/>
      </w:r>
    </w:p>
    <w:p w:rsidR="00A731AD" w:rsidRDefault="00A731AD" w:rsidP="00A731AD">
      <w:pPr>
        <w:pStyle w:val="NormalWeb"/>
        <w:pageBreakBefore/>
        <w:spacing w:after="198" w:line="360" w:lineRule="auto"/>
        <w:ind w:firstLine="708"/>
        <w:jc w:val="both"/>
      </w:pPr>
      <w:r>
        <w:rPr>
          <w:rFonts w:ascii="Arial" w:hAnsi="Arial" w:cs="Arial"/>
          <w:color w:val="000000"/>
        </w:rPr>
        <w:lastRenderedPageBreak/>
        <w:t>Para cada uma das legendas “l1”, “l2” e “l3” tive de fazer os estilos, com os devidos posicionamentos, tamanhos e cores.</w:t>
      </w:r>
    </w:p>
    <w:p w:rsidR="00A731AD" w:rsidRDefault="00A731AD" w:rsidP="00A731A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70035" wp14:editId="2ADFEB2A">
                <wp:simplePos x="0" y="0"/>
                <wp:positionH relativeFrom="column">
                  <wp:posOffset>861695</wp:posOffset>
                </wp:positionH>
                <wp:positionV relativeFrom="paragraph">
                  <wp:posOffset>5105400</wp:posOffset>
                </wp:positionV>
                <wp:extent cx="367665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1AD" w:rsidRPr="00A731AD" w:rsidRDefault="00A731AD" w:rsidP="00A731AD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3" w:name="_Toc413157737"/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731A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CSS - Legendas (l1, l2, l3)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70035" id="Caixa de texto 42" o:spid="_x0000_s1043" type="#_x0000_t202" style="position:absolute;margin-left:67.85pt;margin-top:402pt;width:289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" stroked="f">
                <v:textbox style="mso-fit-shape-to-text:t" inset="0,0,0,0">
                  <w:txbxContent>
                    <w:p w:rsidR="00A731AD" w:rsidRPr="00A731AD" w:rsidRDefault="00A731AD" w:rsidP="00A731AD">
                      <w:pPr>
                        <w:pStyle w:val="Legenda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74" w:name="_Toc413157737"/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731AD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731AD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: CSS - Legendas (l1, l2, l3)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Pr="00A731AD">
        <w:drawing>
          <wp:anchor distT="0" distB="0" distL="114300" distR="114300" simplePos="0" relativeHeight="251712512" behindDoc="0" locked="0" layoutInCell="1" allowOverlap="1" wp14:anchorId="496B72EF" wp14:editId="3A251783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676650" cy="4818380"/>
            <wp:effectExtent l="0" t="0" r="0" b="127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Default="00A731AD" w:rsidP="00A731AD"/>
    <w:p w:rsidR="00A731AD" w:rsidRDefault="00A731AD" w:rsidP="00A731AD">
      <w:pPr>
        <w:tabs>
          <w:tab w:val="left" w:pos="2865"/>
        </w:tabs>
      </w:pPr>
      <w:r>
        <w:tab/>
      </w:r>
      <w:r>
        <w:br w:type="page"/>
      </w:r>
    </w:p>
    <w:p w:rsidR="00A731AD" w:rsidRDefault="00A731AD" w:rsidP="00A731AD">
      <w:pPr>
        <w:pStyle w:val="Cabealho1"/>
        <w:pageBreakBefore/>
        <w:spacing w:before="119" w:after="119" w:line="360" w:lineRule="auto"/>
        <w:rPr>
          <w:rFonts w:ascii="Cambria" w:hAnsi="Cambria"/>
          <w:szCs w:val="28"/>
        </w:rPr>
      </w:pPr>
      <w:bookmarkStart w:id="75" w:name="_Toc349139865"/>
      <w:bookmarkStart w:id="76" w:name="_Toc413157636"/>
      <w:bookmarkEnd w:id="75"/>
      <w:r>
        <w:rPr>
          <w:rFonts w:cs="Arial"/>
          <w:color w:val="000000"/>
          <w:szCs w:val="28"/>
        </w:rPr>
        <w:lastRenderedPageBreak/>
        <w:t>4 - Conclusões</w:t>
      </w:r>
      <w:bookmarkEnd w:id="76"/>
    </w:p>
    <w:p w:rsidR="00A731AD" w:rsidRDefault="00A731AD" w:rsidP="00A731AD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Estes dois meses de FCT serviram para eu aprender a desenvolver melhor um projeto em HTML e a gerir melhor o meu tempo. Para além de ter alargado o meu conhecimento em HTML, pesquisei e trabalhei mais a parte do design das páginas e posso dizer que fiquei com um maior conhecimento e gostei bastante.</w:t>
      </w:r>
    </w:p>
    <w:p w:rsidR="00A731AD" w:rsidRDefault="00A731AD" w:rsidP="00A731AD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Surgiram alguns problemas na construção da aplicação como também na recolha de informação, pois não era fácil saber o que retirar de toda a informação. Com algumas explicações consegui superar as minhas dificuldades rapidamente. Quando passei para a parte da programação em HTML surgiram bastantes dúvidas e senti grande dificuldade, porque programar não é o meu forte, mas com algumas pesquisas e também com a ajuda do meu tutor e colegas, tudo aquilo que pretendia fazer, consegui-o.</w:t>
      </w:r>
    </w:p>
    <w:p w:rsidR="00A731AD" w:rsidRDefault="00A731AD" w:rsidP="00A731AD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 xml:space="preserve">Gostei bastante de fazer uma aplicação </w:t>
      </w:r>
      <w:r>
        <w:rPr>
          <w:rFonts w:ascii="Arial" w:hAnsi="Arial" w:cs="Arial"/>
          <w:i/>
          <w:iCs/>
        </w:rPr>
        <w:t>touchscreen</w:t>
      </w:r>
      <w:r>
        <w:rPr>
          <w:rFonts w:ascii="Arial" w:hAnsi="Arial" w:cs="Arial"/>
        </w:rPr>
        <w:t>, foi algo novo e a experiência foi muito interessante.</w:t>
      </w:r>
    </w:p>
    <w:p w:rsidR="00A731AD" w:rsidRDefault="00A731AD" w:rsidP="00A731AD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 xml:space="preserve">Nesta FCT senti-me bem e foi bom ter ido para a Marinha. Apesar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programação não ser a minha preferência, lá à um grande nível de trabalho e as pessoas são muito atenciosas.</w:t>
      </w:r>
    </w:p>
    <w:p w:rsidR="00A731AD" w:rsidRDefault="00A731AD" w:rsidP="00A731AD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O trabalho que realizei durante a FCT foi terminado e os prazos que iam sendo propostos ao longo das semanas foram cumpridos.</w:t>
      </w:r>
    </w:p>
    <w:p w:rsidR="00A731AD" w:rsidRDefault="00A731AD" w:rsidP="00A731AD">
      <w:pPr>
        <w:pStyle w:val="NormalWeb"/>
        <w:spacing w:before="119" w:beforeAutospacing="0" w:after="119" w:line="360" w:lineRule="auto"/>
        <w:ind w:firstLine="708"/>
        <w:jc w:val="both"/>
      </w:pPr>
      <w:r>
        <w:rPr>
          <w:rFonts w:ascii="Arial" w:hAnsi="Arial" w:cs="Arial"/>
        </w:rPr>
        <w:t>Penso que esta FCT foi boa em todos os aspetos, e pode ser útil para o meu futuro.</w:t>
      </w:r>
    </w:p>
    <w:p w:rsidR="00A731AD" w:rsidRDefault="00A731AD" w:rsidP="00A731AD">
      <w:pPr>
        <w:tabs>
          <w:tab w:val="left" w:pos="2865"/>
        </w:tabs>
      </w:pPr>
      <w:r>
        <w:br w:type="page"/>
      </w:r>
    </w:p>
    <w:p w:rsidR="00A731AD" w:rsidRDefault="00A731AD" w:rsidP="00A731AD">
      <w:pPr>
        <w:pStyle w:val="Cabealho1"/>
        <w:pageBreakBefore/>
        <w:spacing w:before="119" w:after="119" w:line="360" w:lineRule="auto"/>
        <w:rPr>
          <w:rFonts w:ascii="Cambria" w:hAnsi="Cambria"/>
          <w:szCs w:val="28"/>
        </w:rPr>
      </w:pPr>
      <w:bookmarkStart w:id="77" w:name="_Toc349139866"/>
      <w:bookmarkStart w:id="78" w:name="_Toc413157637"/>
      <w:bookmarkEnd w:id="77"/>
      <w:r>
        <w:rPr>
          <w:rFonts w:cs="Arial"/>
          <w:color w:val="000000"/>
          <w:szCs w:val="28"/>
        </w:rPr>
        <w:lastRenderedPageBreak/>
        <w:t>5 - Referências</w:t>
      </w:r>
      <w:bookmarkEnd w:id="78"/>
    </w:p>
    <w:p w:rsidR="00A731AD" w:rsidRDefault="00A731AD" w:rsidP="00A731AD">
      <w:pPr>
        <w:pStyle w:val="NormalWeb"/>
        <w:spacing w:before="119" w:beforeAutospacing="0" w:after="240" w:line="360" w:lineRule="auto"/>
      </w:pPr>
    </w:p>
    <w:p w:rsidR="00A731AD" w:rsidRDefault="00A731AD" w:rsidP="00A731AD">
      <w:pPr>
        <w:pStyle w:val="NormalWeb"/>
        <w:numPr>
          <w:ilvl w:val="0"/>
          <w:numId w:val="1"/>
        </w:numPr>
        <w:spacing w:before="119" w:beforeAutospacing="0" w:after="119" w:line="360" w:lineRule="auto"/>
      </w:pPr>
      <w:r>
        <w:rPr>
          <w:rFonts w:ascii="Arial" w:hAnsi="Arial" w:cs="Arial"/>
        </w:rPr>
        <w:t>Aquáriovgama.marinha.pt – Aplicação Antiga “Albacora”</w:t>
      </w:r>
    </w:p>
    <w:p w:rsidR="00A731AD" w:rsidRDefault="00A731AD" w:rsidP="00A731AD">
      <w:pPr>
        <w:pStyle w:val="NormalWeb"/>
        <w:spacing w:before="119" w:beforeAutospacing="0" w:after="119" w:line="360" w:lineRule="auto"/>
        <w:ind w:left="720"/>
      </w:pPr>
      <w:proofErr w:type="gramStart"/>
      <w:r>
        <w:rPr>
          <w:rFonts w:ascii="Arial" w:hAnsi="Arial" w:cs="Arial"/>
          <w:color w:val="0000FF"/>
          <w:u w:val="single"/>
        </w:rPr>
        <w:t>http:</w:t>
      </w:r>
      <w:proofErr w:type="gramEnd"/>
      <w:r>
        <w:rPr>
          <w:rFonts w:ascii="Arial" w:hAnsi="Arial" w:cs="Arial"/>
          <w:color w:val="0000FF"/>
          <w:u w:val="single"/>
        </w:rPr>
        <w:t>//www.marinha.pt/conteudos_externos/aquario_vasco_gama/avg-albacora/sel/albacora.htm</w:t>
      </w:r>
    </w:p>
    <w:p w:rsidR="00A731AD" w:rsidRPr="00A731AD" w:rsidRDefault="00A731AD" w:rsidP="00A731AD">
      <w:pPr>
        <w:pStyle w:val="NormalWeb"/>
        <w:spacing w:before="119" w:beforeAutospacing="0" w:after="119" w:line="360" w:lineRule="auto"/>
        <w:ind w:left="720"/>
      </w:pPr>
    </w:p>
    <w:p w:rsidR="00A731AD" w:rsidRPr="00A731AD" w:rsidRDefault="00A731AD" w:rsidP="00A731AD">
      <w:pPr>
        <w:pStyle w:val="NormalWeb"/>
        <w:spacing w:before="119" w:beforeAutospacing="0" w:after="119" w:line="360" w:lineRule="auto"/>
        <w:ind w:left="720"/>
      </w:pPr>
    </w:p>
    <w:p w:rsidR="00A731AD" w:rsidRDefault="00A731AD" w:rsidP="00A731AD">
      <w:pPr>
        <w:pStyle w:val="NormalWeb"/>
        <w:numPr>
          <w:ilvl w:val="0"/>
          <w:numId w:val="1"/>
        </w:numPr>
        <w:spacing w:before="119" w:beforeAutospacing="0" w:after="119" w:line="360" w:lineRule="auto"/>
      </w:pPr>
      <w:proofErr w:type="gramStart"/>
      <w:r>
        <w:rPr>
          <w:rFonts w:ascii="Arial" w:hAnsi="Arial" w:cs="Arial"/>
        </w:rPr>
        <w:t>moqups.com</w:t>
      </w:r>
      <w:proofErr w:type="gramEnd"/>
      <w:r>
        <w:rPr>
          <w:rFonts w:ascii="Arial" w:hAnsi="Arial" w:cs="Arial"/>
        </w:rPr>
        <w:t xml:space="preserve"> – Planificação das páginas</w:t>
      </w:r>
    </w:p>
    <w:p w:rsidR="00A731AD" w:rsidRDefault="00A731AD" w:rsidP="00A731AD">
      <w:pPr>
        <w:pStyle w:val="NormalWeb"/>
        <w:spacing w:before="119" w:beforeAutospacing="0" w:after="119" w:line="360" w:lineRule="auto"/>
        <w:ind w:left="720"/>
      </w:pPr>
      <w:proofErr w:type="gramStart"/>
      <w:r>
        <w:rPr>
          <w:rFonts w:ascii="Arial" w:hAnsi="Arial" w:cs="Arial"/>
          <w:color w:val="0000FF"/>
          <w:u w:val="single"/>
        </w:rPr>
        <w:t>https:</w:t>
      </w:r>
      <w:proofErr w:type="gramEnd"/>
      <w:r>
        <w:rPr>
          <w:rFonts w:ascii="Arial" w:hAnsi="Arial" w:cs="Arial"/>
          <w:color w:val="0000FF"/>
          <w:u w:val="single"/>
        </w:rPr>
        <w:t>//moqups.com/mauro/FV8FWJiK</w:t>
      </w:r>
    </w:p>
    <w:p w:rsidR="00A731AD" w:rsidRPr="00A731AD" w:rsidRDefault="00A731AD" w:rsidP="00A731AD">
      <w:pPr>
        <w:pStyle w:val="NormalWeb"/>
        <w:spacing w:before="119" w:beforeAutospacing="0" w:after="119" w:line="360" w:lineRule="auto"/>
        <w:ind w:left="720"/>
      </w:pPr>
    </w:p>
    <w:p w:rsidR="00A731AD" w:rsidRPr="00A731AD" w:rsidRDefault="00A731AD" w:rsidP="00A731AD">
      <w:pPr>
        <w:pStyle w:val="NormalWeb"/>
        <w:spacing w:before="119" w:beforeAutospacing="0" w:after="119" w:line="360" w:lineRule="auto"/>
        <w:ind w:left="720"/>
      </w:pPr>
    </w:p>
    <w:p w:rsidR="00A731AD" w:rsidRDefault="00A731AD" w:rsidP="00A731AD">
      <w:pPr>
        <w:pStyle w:val="NormalWeb"/>
        <w:numPr>
          <w:ilvl w:val="0"/>
          <w:numId w:val="1"/>
        </w:numPr>
        <w:spacing w:before="119" w:beforeAutospacing="0" w:after="119" w:line="360" w:lineRule="auto"/>
      </w:pPr>
      <w:proofErr w:type="gramStart"/>
      <w:r>
        <w:rPr>
          <w:rFonts w:ascii="Arial" w:hAnsi="Arial" w:cs="Arial"/>
        </w:rPr>
        <w:t>gliffy.com</w:t>
      </w:r>
      <w:proofErr w:type="gramEnd"/>
      <w:r>
        <w:rPr>
          <w:rFonts w:ascii="Arial" w:hAnsi="Arial" w:cs="Arial"/>
        </w:rPr>
        <w:t xml:space="preserve"> – Arquitetura de Informação</w:t>
      </w:r>
    </w:p>
    <w:p w:rsidR="00A731AD" w:rsidRDefault="00A731AD" w:rsidP="00A731AD">
      <w:pPr>
        <w:pStyle w:val="NormalWeb"/>
        <w:spacing w:before="119" w:beforeAutospacing="0" w:after="119" w:line="360" w:lineRule="auto"/>
        <w:ind w:left="720"/>
      </w:pPr>
      <w:proofErr w:type="gramStart"/>
      <w:r>
        <w:rPr>
          <w:rFonts w:ascii="Arial" w:hAnsi="Arial" w:cs="Arial"/>
          <w:color w:val="0000FF"/>
          <w:u w:val="single"/>
        </w:rPr>
        <w:t>http:</w:t>
      </w:r>
      <w:proofErr w:type="gramEnd"/>
      <w:r>
        <w:rPr>
          <w:rFonts w:ascii="Arial" w:hAnsi="Arial" w:cs="Arial"/>
          <w:color w:val="0000FF"/>
          <w:u w:val="single"/>
        </w:rPr>
        <w:t>//www.gliffy.com/</w:t>
      </w:r>
    </w:p>
    <w:p w:rsidR="00A731AD" w:rsidRDefault="00A731AD" w:rsidP="00A731AD">
      <w:pPr>
        <w:pStyle w:val="NormalWeb"/>
        <w:spacing w:before="119" w:beforeAutospacing="0" w:after="240" w:line="360" w:lineRule="auto"/>
        <w:ind w:left="720"/>
      </w:pPr>
    </w:p>
    <w:p w:rsidR="00A731AD" w:rsidRDefault="00A731AD" w:rsidP="00A731AD">
      <w:pPr>
        <w:pStyle w:val="NormalWeb"/>
        <w:spacing w:before="119" w:beforeAutospacing="0" w:after="240" w:line="360" w:lineRule="auto"/>
        <w:ind w:left="720"/>
      </w:pPr>
    </w:p>
    <w:p w:rsidR="00A731AD" w:rsidRDefault="00A731AD" w:rsidP="00A731AD">
      <w:pPr>
        <w:pStyle w:val="NormalWeb"/>
        <w:numPr>
          <w:ilvl w:val="0"/>
          <w:numId w:val="2"/>
        </w:numPr>
        <w:spacing w:before="119" w:beforeAutospacing="0" w:after="119" w:line="360" w:lineRule="auto"/>
      </w:pPr>
      <w:r>
        <w:rPr>
          <w:rFonts w:ascii="Arial" w:hAnsi="Arial" w:cs="Arial"/>
        </w:rPr>
        <w:t>Codeacademy.com – Prática em JavaScript</w:t>
      </w:r>
    </w:p>
    <w:p w:rsidR="00A731AD" w:rsidRDefault="00A731AD" w:rsidP="00A731AD">
      <w:pPr>
        <w:pStyle w:val="NormalWeb"/>
        <w:spacing w:before="119" w:beforeAutospacing="0" w:after="119" w:line="360" w:lineRule="auto"/>
        <w:ind w:firstLine="708"/>
      </w:pPr>
      <w:hyperlink r:id="rId31" w:history="1">
        <w:r>
          <w:rPr>
            <w:rStyle w:val="Hiperligao"/>
            <w:rFonts w:ascii="Arial" w:hAnsi="Arial" w:cs="Arial"/>
          </w:rPr>
          <w:t>http://www.codecademy.com/pt/</w:t>
        </w:r>
      </w:hyperlink>
    </w:p>
    <w:p w:rsidR="00A731AD" w:rsidRDefault="00A731AD" w:rsidP="00A731AD">
      <w:pPr>
        <w:pStyle w:val="NormalWeb"/>
        <w:spacing w:before="119" w:beforeAutospacing="0" w:after="240" w:line="360" w:lineRule="auto"/>
      </w:pPr>
    </w:p>
    <w:p w:rsidR="00A731AD" w:rsidRDefault="00A731AD" w:rsidP="00A731AD">
      <w:pPr>
        <w:pStyle w:val="NormalWeb"/>
        <w:spacing w:before="119" w:beforeAutospacing="0" w:after="240" w:line="360" w:lineRule="auto"/>
      </w:pPr>
    </w:p>
    <w:p w:rsidR="00A731AD" w:rsidRDefault="00A731AD" w:rsidP="00A731AD">
      <w:pPr>
        <w:pStyle w:val="NormalWeb"/>
        <w:numPr>
          <w:ilvl w:val="0"/>
          <w:numId w:val="3"/>
        </w:numPr>
        <w:spacing w:before="119" w:beforeAutospacing="0" w:after="119" w:line="360" w:lineRule="auto"/>
      </w:pPr>
      <w:proofErr w:type="gramStart"/>
      <w:r>
        <w:rPr>
          <w:rFonts w:ascii="Arial" w:hAnsi="Arial" w:cs="Arial"/>
        </w:rPr>
        <w:t>w3schools.com</w:t>
      </w:r>
      <w:proofErr w:type="gramEnd"/>
      <w:r>
        <w:rPr>
          <w:rFonts w:ascii="Arial" w:hAnsi="Arial" w:cs="Arial"/>
        </w:rPr>
        <w:t xml:space="preserve"> – Procura de informação</w:t>
      </w:r>
    </w:p>
    <w:p w:rsidR="00A731AD" w:rsidRDefault="00A731AD" w:rsidP="00A731AD">
      <w:pPr>
        <w:pStyle w:val="NormalWeb"/>
        <w:spacing w:before="119" w:beforeAutospacing="0" w:after="119" w:line="360" w:lineRule="auto"/>
        <w:ind w:left="720"/>
      </w:pPr>
      <w:proofErr w:type="gramStart"/>
      <w:r>
        <w:rPr>
          <w:rFonts w:ascii="Arial" w:hAnsi="Arial" w:cs="Arial"/>
          <w:color w:val="0000FF"/>
          <w:u w:val="single"/>
        </w:rPr>
        <w:t>http:</w:t>
      </w:r>
      <w:proofErr w:type="gramEnd"/>
      <w:r>
        <w:rPr>
          <w:rFonts w:ascii="Arial" w:hAnsi="Arial" w:cs="Arial"/>
          <w:color w:val="0000FF"/>
          <w:u w:val="single"/>
        </w:rPr>
        <w:t>//www.w3schools.com/</w:t>
      </w:r>
    </w:p>
    <w:p w:rsidR="00A731AD" w:rsidRDefault="00A731AD" w:rsidP="00A731AD">
      <w:pPr>
        <w:tabs>
          <w:tab w:val="left" w:pos="2865"/>
        </w:tabs>
      </w:pPr>
      <w:r>
        <w:br w:type="page"/>
      </w:r>
    </w:p>
    <w:p w:rsidR="00A731AD" w:rsidRDefault="00A731AD" w:rsidP="00A731AD">
      <w:pPr>
        <w:pStyle w:val="Cabealho1"/>
        <w:spacing w:before="119" w:after="119" w:line="360" w:lineRule="auto"/>
        <w:rPr>
          <w:rFonts w:ascii="Cambria" w:hAnsi="Cambria"/>
          <w:szCs w:val="28"/>
        </w:rPr>
      </w:pPr>
      <w:bookmarkStart w:id="79" w:name="_Toc349139867"/>
      <w:bookmarkStart w:id="80" w:name="_Toc413157638"/>
      <w:bookmarkEnd w:id="79"/>
      <w:r>
        <w:rPr>
          <w:rFonts w:cs="Arial"/>
          <w:color w:val="000000"/>
          <w:szCs w:val="28"/>
        </w:rPr>
        <w:lastRenderedPageBreak/>
        <w:t>6 - Anexos</w:t>
      </w:r>
      <w:bookmarkEnd w:id="80"/>
    </w:p>
    <w:p w:rsidR="00A731AD" w:rsidRDefault="00A731AD" w:rsidP="00A731AD">
      <w:pPr>
        <w:pStyle w:val="Cabealho2"/>
        <w:rPr>
          <w:rFonts w:cs="Arial"/>
        </w:rPr>
      </w:pPr>
      <w:bookmarkStart w:id="81" w:name="__RefHeading__829_432527552"/>
      <w:bookmarkStart w:id="82" w:name="_Toc413157639"/>
      <w:bookmarkEnd w:id="81"/>
      <w:r>
        <w:rPr>
          <w:rFonts w:cs="Arial"/>
        </w:rPr>
        <w:t>6.1 - Anexo 1 – c.htm</w:t>
      </w:r>
      <w:bookmarkEnd w:id="82"/>
    </w:p>
    <w:p w:rsidR="00A731AD" w:rsidRDefault="00A731AD" w:rsidP="00A731AD">
      <w:pPr>
        <w:tabs>
          <w:tab w:val="left" w:pos="2865"/>
        </w:tabs>
      </w:pPr>
      <w:r w:rsidRPr="00A731AD">
        <w:drawing>
          <wp:anchor distT="0" distB="0" distL="114300" distR="114300" simplePos="0" relativeHeight="251715584" behindDoc="0" locked="0" layoutInCell="1" allowOverlap="1" wp14:anchorId="05CAD9F9" wp14:editId="5218DCE7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726940" cy="758190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1AD" w:rsidRPr="00A731AD" w:rsidRDefault="00A731AD" w:rsidP="00A731AD"/>
    <w:p w:rsidR="00A731AD" w:rsidRDefault="00A731AD" w:rsidP="00A731AD">
      <w:pPr>
        <w:tabs>
          <w:tab w:val="left" w:pos="1275"/>
        </w:tabs>
      </w:pPr>
      <w:r>
        <w:tab/>
      </w:r>
      <w:r>
        <w:br w:type="page"/>
      </w:r>
    </w:p>
    <w:p w:rsidR="00A731AD" w:rsidRDefault="00A731AD" w:rsidP="00A731AD">
      <w:pPr>
        <w:pStyle w:val="Cabealho2"/>
        <w:rPr>
          <w:rFonts w:cs="Arial"/>
        </w:rPr>
      </w:pPr>
      <w:bookmarkStart w:id="83" w:name="_Toc413157640"/>
      <w:r>
        <w:rPr>
          <w:rFonts w:cs="Arial"/>
        </w:rPr>
        <w:lastRenderedPageBreak/>
        <w:t>6.2 - Anexo 2 – Menu Principal</w:t>
      </w:r>
      <w:bookmarkEnd w:id="83"/>
    </w:p>
    <w:p w:rsidR="00A731AD" w:rsidRPr="00A731AD" w:rsidRDefault="00A731AD" w:rsidP="00A731AD">
      <w:pPr>
        <w:tabs>
          <w:tab w:val="left" w:pos="1275"/>
        </w:tabs>
      </w:pPr>
    </w:p>
    <w:p w:rsidR="00A731AD" w:rsidRPr="00A731AD" w:rsidRDefault="00A731AD" w:rsidP="00A731AD">
      <w:r w:rsidRPr="00A731AD">
        <w:drawing>
          <wp:anchor distT="0" distB="0" distL="114300" distR="114300" simplePos="0" relativeHeight="251716608" behindDoc="0" locked="0" layoutInCell="1" allowOverlap="1" wp14:anchorId="13263F02" wp14:editId="3D4BDA83">
            <wp:simplePos x="0" y="0"/>
            <wp:positionH relativeFrom="margin">
              <wp:posOffset>-661035</wp:posOffset>
            </wp:positionH>
            <wp:positionV relativeFrom="paragraph">
              <wp:posOffset>286385</wp:posOffset>
            </wp:positionV>
            <wp:extent cx="6701790" cy="5124450"/>
            <wp:effectExtent l="0" t="0" r="381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1AD" w:rsidRPr="00A731AD" w:rsidRDefault="00A731AD" w:rsidP="00A731AD"/>
    <w:p w:rsidR="00A731AD" w:rsidRPr="00A731AD" w:rsidRDefault="00A731AD" w:rsidP="00A731AD"/>
    <w:p w:rsidR="00A731AD" w:rsidRDefault="00A731AD" w:rsidP="00A731AD">
      <w:r>
        <w:br w:type="page"/>
      </w:r>
    </w:p>
    <w:p w:rsidR="00A731AD" w:rsidRDefault="00A731AD" w:rsidP="00A731AD">
      <w:pPr>
        <w:pStyle w:val="Cabealho2"/>
        <w:rPr>
          <w:rFonts w:cs="Arial"/>
        </w:rPr>
      </w:pPr>
      <w:bookmarkStart w:id="84" w:name="_Toc413157641"/>
      <w:r>
        <w:rPr>
          <w:rFonts w:cs="Arial"/>
        </w:rPr>
        <w:lastRenderedPageBreak/>
        <w:t>6.3 - Anexo 3 – Peixe 1</w:t>
      </w:r>
      <w:bookmarkEnd w:id="84"/>
    </w:p>
    <w:p w:rsidR="00A731AD" w:rsidRPr="00A731AD" w:rsidRDefault="00A731AD" w:rsidP="00A731AD"/>
    <w:p w:rsidR="00A731AD" w:rsidRPr="00A731AD" w:rsidRDefault="00A731AD" w:rsidP="00A731AD">
      <w:r w:rsidRPr="00A731AD">
        <w:drawing>
          <wp:anchor distT="0" distB="0" distL="114300" distR="114300" simplePos="0" relativeHeight="251717632" behindDoc="0" locked="0" layoutInCell="1" allowOverlap="1" wp14:anchorId="21A4A57A" wp14:editId="446D051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38400" cy="2353945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6" cy="236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Default="00A731AD" w:rsidP="00A731AD">
      <w:pPr>
        <w:pStyle w:val="Cabealho2"/>
        <w:rPr>
          <w:rFonts w:cs="Arial"/>
        </w:rPr>
      </w:pPr>
      <w:bookmarkStart w:id="85" w:name="_Toc413157642"/>
      <w:r>
        <w:rPr>
          <w:rFonts w:cs="Arial"/>
        </w:rPr>
        <w:t>6.4 - Anexo 4 – Peixe 2</w:t>
      </w:r>
      <w:bookmarkEnd w:id="85"/>
    </w:p>
    <w:p w:rsidR="00A731AD" w:rsidRPr="00A731AD" w:rsidRDefault="00A731AD" w:rsidP="00A731AD"/>
    <w:p w:rsidR="00A731AD" w:rsidRPr="00A731AD" w:rsidRDefault="00A731AD" w:rsidP="00A731AD">
      <w:r w:rsidRPr="00A731AD">
        <w:drawing>
          <wp:anchor distT="0" distB="0" distL="114300" distR="114300" simplePos="0" relativeHeight="251718656" behindDoc="0" locked="0" layoutInCell="1" allowOverlap="1" wp14:anchorId="6BDE03B0" wp14:editId="3F40712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43555" cy="1533525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84" cy="154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Pr="00A731AD" w:rsidRDefault="00A731AD" w:rsidP="00A731AD"/>
    <w:p w:rsidR="00A731AD" w:rsidRDefault="00A731AD" w:rsidP="00A731AD">
      <w:pPr>
        <w:pStyle w:val="Cabealho2"/>
        <w:rPr>
          <w:rFonts w:cs="Arial"/>
        </w:rPr>
      </w:pPr>
      <w:bookmarkStart w:id="86" w:name="_Toc413157643"/>
      <w:r>
        <w:rPr>
          <w:rFonts w:cs="Arial"/>
        </w:rPr>
        <w:t>6.5 - Anexo 5 – Peixe 4</w:t>
      </w:r>
      <w:bookmarkEnd w:id="86"/>
    </w:p>
    <w:p w:rsidR="00BA4F0B" w:rsidRDefault="00A731AD" w:rsidP="00A731AD">
      <w:r w:rsidRPr="00A731AD">
        <w:drawing>
          <wp:anchor distT="0" distB="0" distL="114300" distR="114300" simplePos="0" relativeHeight="251719680" behindDoc="0" locked="0" layoutInCell="1" allowOverlap="1" wp14:anchorId="0E8FB774" wp14:editId="3A7D8D9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209800" cy="1877060"/>
            <wp:effectExtent l="0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455" cy="189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Default="00BA4F0B" w:rsidP="00BA4F0B"/>
    <w:p w:rsidR="00BA4F0B" w:rsidRDefault="00BA4F0B" w:rsidP="00BA4F0B">
      <w:pPr>
        <w:tabs>
          <w:tab w:val="left" w:pos="1200"/>
        </w:tabs>
      </w:pPr>
      <w:r>
        <w:tab/>
      </w:r>
      <w:r>
        <w:tab/>
      </w:r>
      <w:r>
        <w:br w:type="page"/>
      </w:r>
    </w:p>
    <w:p w:rsidR="00BA4F0B" w:rsidRDefault="00BA4F0B" w:rsidP="00BA4F0B">
      <w:pPr>
        <w:pStyle w:val="Cabealho2"/>
        <w:rPr>
          <w:rFonts w:cs="Arial"/>
        </w:rPr>
      </w:pPr>
      <w:bookmarkStart w:id="87" w:name="_Toc413157644"/>
      <w:r>
        <w:rPr>
          <w:rFonts w:cs="Arial"/>
        </w:rPr>
        <w:lastRenderedPageBreak/>
        <w:t>6.6 - Anexo 6 – Jogo “DescobrirAnimal”</w:t>
      </w:r>
      <w:bookmarkEnd w:id="87"/>
    </w:p>
    <w:p w:rsidR="00BA4F0B" w:rsidRDefault="00BA4F0B" w:rsidP="00BA4F0B">
      <w:pPr>
        <w:tabs>
          <w:tab w:val="left" w:pos="1200"/>
        </w:tabs>
      </w:pPr>
      <w:r w:rsidRPr="00BA4F0B">
        <w:drawing>
          <wp:anchor distT="0" distB="0" distL="114300" distR="114300" simplePos="0" relativeHeight="251720704" behindDoc="0" locked="0" layoutInCell="1" allowOverlap="1" wp14:anchorId="29D99E10" wp14:editId="1C9189C8">
            <wp:simplePos x="0" y="0"/>
            <wp:positionH relativeFrom="margin">
              <wp:posOffset>-908685</wp:posOffset>
            </wp:positionH>
            <wp:positionV relativeFrom="paragraph">
              <wp:posOffset>285750</wp:posOffset>
            </wp:positionV>
            <wp:extent cx="7258050" cy="408178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Default="00BA4F0B" w:rsidP="00BA4F0B">
      <w:pPr>
        <w:tabs>
          <w:tab w:val="left" w:pos="1230"/>
        </w:tabs>
      </w:pPr>
      <w:r>
        <w:tab/>
      </w:r>
      <w:r>
        <w:br w:type="page"/>
      </w:r>
    </w:p>
    <w:p w:rsidR="00BA4F0B" w:rsidRDefault="00BA4F0B" w:rsidP="00BA4F0B">
      <w:pPr>
        <w:pStyle w:val="Cabealho2"/>
        <w:pageBreakBefore/>
        <w:rPr>
          <w:rFonts w:cs="Arial"/>
        </w:rPr>
      </w:pPr>
      <w:bookmarkStart w:id="88" w:name="_Toc413157645"/>
      <w:r>
        <w:rPr>
          <w:rFonts w:cs="Arial"/>
        </w:rPr>
        <w:lastRenderedPageBreak/>
        <w:t>6.7 - Anexo 7 – Conteúdo Sub Menu Profundezas</w:t>
      </w:r>
      <w:bookmarkEnd w:id="88"/>
    </w:p>
    <w:p w:rsidR="00BA4F0B" w:rsidRPr="00BA4F0B" w:rsidRDefault="00BA4F0B" w:rsidP="00BA4F0B">
      <w:pPr>
        <w:tabs>
          <w:tab w:val="left" w:pos="1230"/>
        </w:tabs>
      </w:pPr>
      <w:r w:rsidRPr="00BA4F0B">
        <w:drawing>
          <wp:anchor distT="0" distB="0" distL="114300" distR="114300" simplePos="0" relativeHeight="251721728" behindDoc="0" locked="0" layoutInCell="1" allowOverlap="1" wp14:anchorId="55CF41AE" wp14:editId="0B178FAC">
            <wp:simplePos x="0" y="0"/>
            <wp:positionH relativeFrom="margin">
              <wp:posOffset>-909320</wp:posOffset>
            </wp:positionH>
            <wp:positionV relativeFrom="paragraph">
              <wp:posOffset>238125</wp:posOffset>
            </wp:positionV>
            <wp:extent cx="7210425" cy="4370705"/>
            <wp:effectExtent l="0" t="0" r="9525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Default="00BA4F0B" w:rsidP="00BA4F0B">
      <w:r>
        <w:br w:type="page"/>
      </w:r>
    </w:p>
    <w:p w:rsidR="00BA4F0B" w:rsidRDefault="00BA4F0B" w:rsidP="00BA4F0B">
      <w:pPr>
        <w:pStyle w:val="Cabealho2"/>
        <w:pageBreakBefore/>
        <w:rPr>
          <w:rFonts w:cs="Arial"/>
        </w:rPr>
      </w:pPr>
      <w:bookmarkStart w:id="89" w:name="_Toc413157646"/>
      <w:r>
        <w:rPr>
          <w:rFonts w:cs="Arial"/>
        </w:rPr>
        <w:lastRenderedPageBreak/>
        <w:t>6.8 - Anexo 8 – Organograma da Marinha</w:t>
      </w:r>
      <w:bookmarkEnd w:id="89"/>
    </w:p>
    <w:p w:rsidR="00BA4F0B" w:rsidRPr="00BA4F0B" w:rsidRDefault="00BA4F0B" w:rsidP="00BA4F0B"/>
    <w:p w:rsidR="00BA4F0B" w:rsidRPr="00BA4F0B" w:rsidRDefault="00BA4F0B" w:rsidP="00BA4F0B">
      <w:r w:rsidRPr="00BA4F0B">
        <w:drawing>
          <wp:anchor distT="0" distB="0" distL="114300" distR="114300" simplePos="0" relativeHeight="251722752" behindDoc="0" locked="0" layoutInCell="1" allowOverlap="1" wp14:anchorId="659630B8" wp14:editId="4DD7F82E">
            <wp:simplePos x="0" y="0"/>
            <wp:positionH relativeFrom="margin">
              <wp:posOffset>-908685</wp:posOffset>
            </wp:positionH>
            <wp:positionV relativeFrom="paragraph">
              <wp:posOffset>200660</wp:posOffset>
            </wp:positionV>
            <wp:extent cx="7277100" cy="531749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Pr="00BA4F0B" w:rsidRDefault="00BA4F0B" w:rsidP="00BA4F0B"/>
    <w:p w:rsidR="00BA4F0B" w:rsidRDefault="00BA4F0B" w:rsidP="00BA4F0B">
      <w:pPr>
        <w:tabs>
          <w:tab w:val="left" w:pos="3570"/>
        </w:tabs>
      </w:pPr>
      <w:r>
        <w:tab/>
      </w:r>
      <w:r>
        <w:br w:type="page"/>
      </w:r>
    </w:p>
    <w:p w:rsidR="00BA4F0B" w:rsidRPr="00BA4F0B" w:rsidRDefault="00BA4F0B" w:rsidP="00BA4F0B">
      <w:pPr>
        <w:pageBreakBefore/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b/>
          <w:bCs/>
          <w:sz w:val="28"/>
          <w:szCs w:val="28"/>
          <w:lang w:eastAsia="pt-PT"/>
        </w:rPr>
        <w:lastRenderedPageBreak/>
        <w:t>7 - INFORMAÇÃO ADICIONAL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>Letra Arial para todo o documento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>Todos os títulos têm que estar a negrito e alinhados à esquerda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Título 1: 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>letra 14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Título 2: 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>letra 13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Título 3: 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>letra 12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Título 4: 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>letra 12, itálico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 xml:space="preserve">O vosso relatório de Formação em Contexto de Trabalho deverá ter entre 20 a 30 páginas, redigidos em tipo de letra </w:t>
      </w: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Arial, tamanho 12, espaçamento entre linhas 1,5, Justificado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 xml:space="preserve">Todas as imagens que se encontrem no corpo do texto devem estar legendadas, por forma a permitir fazer </w:t>
      </w: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índice automático de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imagens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 xml:space="preserve">. 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>As legendas devem estar escritas a preto, Arial, tamanho 12, de acordo com o exemplo que se encontra nas atividades desenvolvidas.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>Cada novo capítulo do relatório deve estar numa nova página, devendo existir quebras de página, sempre que necessário.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 xml:space="preserve">Os </w:t>
      </w: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anexos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 xml:space="preserve"> devem um título perfeitamente explicativo e deverão ser entregues em formato digital.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 xml:space="preserve">Ao utilizarem </w:t>
      </w: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siglas</w:t>
      </w:r>
      <w:r w:rsidRPr="00BA4F0B">
        <w:rPr>
          <w:rFonts w:ascii="Arial" w:eastAsia="Times New Roman" w:hAnsi="Arial" w:cs="Arial"/>
          <w:sz w:val="24"/>
          <w:szCs w:val="24"/>
          <w:lang w:eastAsia="pt-PT"/>
        </w:rPr>
        <w:t>:</w:t>
      </w:r>
    </w:p>
    <w:p w:rsidR="00BA4F0B" w:rsidRPr="00BA4F0B" w:rsidRDefault="00BA4F0B" w:rsidP="00BA4F0B">
      <w:pPr>
        <w:numPr>
          <w:ilvl w:val="0"/>
          <w:numId w:val="4"/>
        </w:num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>A primeira vez deve aparecer no texto o nome completo seguido da sigla entre parêntesis. Exemplo: “…. Formação em Contexto de Trabalho (</w:t>
      </w:r>
      <w:proofErr w:type="gramStart"/>
      <w:r w:rsidRPr="00BA4F0B">
        <w:rPr>
          <w:rFonts w:ascii="Arial" w:eastAsia="Times New Roman" w:hAnsi="Arial" w:cs="Arial"/>
          <w:sz w:val="24"/>
          <w:szCs w:val="24"/>
          <w:lang w:eastAsia="pt-PT"/>
        </w:rPr>
        <w:t>FCT)</w:t>
      </w:r>
      <w:proofErr w:type="gramEnd"/>
      <w:r w:rsidRPr="00BA4F0B">
        <w:rPr>
          <w:rFonts w:ascii="Arial" w:eastAsia="Times New Roman" w:hAnsi="Arial" w:cs="Arial"/>
          <w:sz w:val="24"/>
          <w:szCs w:val="24"/>
          <w:lang w:eastAsia="pt-PT"/>
        </w:rPr>
        <w:t>…”</w:t>
      </w:r>
    </w:p>
    <w:p w:rsidR="00BA4F0B" w:rsidRPr="00BA4F0B" w:rsidRDefault="00BA4F0B" w:rsidP="00BA4F0B">
      <w:pPr>
        <w:numPr>
          <w:ilvl w:val="0"/>
          <w:numId w:val="4"/>
        </w:num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>A partir da segunda vez deve aparecer apenas a sigla. Exemplo: “… FCT …”</w:t>
      </w:r>
    </w:p>
    <w:p w:rsidR="00BA4F0B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>ENTREGA de RELATÓRIO + POWERPOINT:</w:t>
      </w:r>
    </w:p>
    <w:p w:rsidR="00215200" w:rsidRPr="00BA4F0B" w:rsidRDefault="00BA4F0B" w:rsidP="00BA4F0B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4F0B">
        <w:rPr>
          <w:rFonts w:ascii="Arial" w:eastAsia="Times New Roman" w:hAnsi="Arial" w:cs="Arial"/>
          <w:sz w:val="24"/>
          <w:szCs w:val="24"/>
          <w:lang w:eastAsia="pt-PT"/>
        </w:rPr>
        <w:t>A Impressão, encadernação e gravação do CD é providenciada pela escola desde que os alunos cumpram as datas de entrega dos documentos</w:t>
      </w:r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via </w:t>
      </w:r>
      <w:proofErr w:type="gramStart"/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e-mail</w:t>
      </w:r>
      <w:proofErr w:type="gramEnd"/>
      <w:r w:rsidRPr="00BA4F0B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ou presencialmente na secretaria com uma pen, após aprovação do relatório por parte do professor orientador.</w:t>
      </w:r>
    </w:p>
    <w:sectPr w:rsidR="00215200" w:rsidRPr="00BA4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F3" w:rsidRDefault="002D3EF3" w:rsidP="00F338F6">
      <w:pPr>
        <w:spacing w:after="0" w:line="240" w:lineRule="auto"/>
      </w:pPr>
      <w:r>
        <w:separator/>
      </w:r>
    </w:p>
  </w:endnote>
  <w:endnote w:type="continuationSeparator" w:id="0">
    <w:p w:rsidR="002D3EF3" w:rsidRDefault="002D3EF3" w:rsidP="00F3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F3" w:rsidRDefault="002D3EF3" w:rsidP="00F338F6">
      <w:pPr>
        <w:spacing w:after="0" w:line="240" w:lineRule="auto"/>
      </w:pPr>
      <w:r>
        <w:separator/>
      </w:r>
    </w:p>
  </w:footnote>
  <w:footnote w:type="continuationSeparator" w:id="0">
    <w:p w:rsidR="002D3EF3" w:rsidRDefault="002D3EF3" w:rsidP="00F3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856"/>
    <w:multiLevelType w:val="multilevel"/>
    <w:tmpl w:val="F7B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160D"/>
    <w:multiLevelType w:val="multilevel"/>
    <w:tmpl w:val="5D92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F5317"/>
    <w:multiLevelType w:val="multilevel"/>
    <w:tmpl w:val="A7FE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3635E"/>
    <w:multiLevelType w:val="multilevel"/>
    <w:tmpl w:val="92B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B6"/>
    <w:rsid w:val="00215200"/>
    <w:rsid w:val="002D3EF3"/>
    <w:rsid w:val="005B7607"/>
    <w:rsid w:val="00A731AD"/>
    <w:rsid w:val="00BA4F0B"/>
    <w:rsid w:val="00CE13DA"/>
    <w:rsid w:val="00EC7EB6"/>
    <w:rsid w:val="00F3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F6229-8FB6-43F2-AD2D-D90671AA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152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338F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338F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7EB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5200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15200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152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338F6"/>
    <w:rPr>
      <w:rFonts w:ascii="Arial" w:eastAsiaTheme="majorEastAsia" w:hAnsi="Arial" w:cstheme="majorBidi"/>
      <w:b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338F6"/>
    <w:rPr>
      <w:rFonts w:ascii="Arial" w:eastAsiaTheme="majorEastAsia" w:hAnsi="Arial" w:cstheme="majorBidi"/>
      <w:b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33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8F6"/>
  </w:style>
  <w:style w:type="paragraph" w:styleId="Rodap">
    <w:name w:val="footer"/>
    <w:basedOn w:val="Normal"/>
    <w:link w:val="RodapCarter"/>
    <w:uiPriority w:val="99"/>
    <w:unhideWhenUsed/>
    <w:rsid w:val="00F33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8F6"/>
  </w:style>
  <w:style w:type="character" w:styleId="Hiperligao">
    <w:name w:val="Hyperlink"/>
    <w:basedOn w:val="Tipodeletrapredefinidodopargrafo"/>
    <w:uiPriority w:val="99"/>
    <w:unhideWhenUsed/>
    <w:rsid w:val="00CE13DA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BA4F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A4F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A4F0B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BA4F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oqups.com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codecademy.com/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A927-01CA-48A9-A917-FC144298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304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Renato Conceição Batista</dc:creator>
  <cp:keywords/>
  <dc:description/>
  <cp:lastModifiedBy>Mauro Renato Conceição Batista</cp:lastModifiedBy>
  <cp:revision>1</cp:revision>
  <dcterms:created xsi:type="dcterms:W3CDTF">2015-03-03T11:35:00Z</dcterms:created>
  <dcterms:modified xsi:type="dcterms:W3CDTF">2015-03-03T14:57:00Z</dcterms:modified>
</cp:coreProperties>
</file>